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D4" w:rsidRDefault="009F6BAD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85F1939">
            <wp:simplePos x="0" y="0"/>
            <wp:positionH relativeFrom="margin">
              <wp:posOffset>8669020</wp:posOffset>
            </wp:positionH>
            <wp:positionV relativeFrom="paragraph">
              <wp:posOffset>-64102</wp:posOffset>
            </wp:positionV>
            <wp:extent cx="1089713" cy="6858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13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2719404">
            <wp:simplePos x="0" y="0"/>
            <wp:positionH relativeFrom="column">
              <wp:posOffset>4000500</wp:posOffset>
            </wp:positionH>
            <wp:positionV relativeFrom="paragraph">
              <wp:posOffset>-63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237DBC6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885825" cy="970313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03" cy="98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2B15A3" w:rsidP="00C90BF7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TILISER LES NOMBRES </w:t>
      </w:r>
      <w:r w:rsidR="00E3256B">
        <w:rPr>
          <w:b/>
          <w:sz w:val="48"/>
          <w:szCs w:val="48"/>
        </w:rPr>
        <w:t>–</w:t>
      </w:r>
      <w:r w:rsidR="00673DB0">
        <w:rPr>
          <w:b/>
          <w:sz w:val="48"/>
          <w:szCs w:val="48"/>
        </w:rPr>
        <w:t xml:space="preserve"> </w:t>
      </w:r>
      <w:r w:rsidR="0001714E">
        <w:rPr>
          <w:b/>
          <w:sz w:val="48"/>
          <w:szCs w:val="48"/>
        </w:rPr>
        <w:t>Les objets voyageurs - série 2</w:t>
      </w:r>
    </w:p>
    <w:p w:rsidR="002B15A3" w:rsidRDefault="002B15A3" w:rsidP="008C594C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</w:pPr>
    </w:p>
    <w:p w:rsidR="002B15A3" w:rsidRDefault="002B15A3" w:rsidP="002B15A3">
      <w:pPr>
        <w:shd w:val="clear" w:color="auto" w:fill="F7CAAC" w:themeFill="accent2" w:themeFillTint="66"/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  <w:t>MOT AUX PARENTS</w:t>
      </w:r>
    </w:p>
    <w:p w:rsidR="002B15A3" w:rsidRDefault="002B15A3" w:rsidP="008C594C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</w:pPr>
    </w:p>
    <w:p w:rsidR="008C594C" w:rsidRPr="002B15A3" w:rsidRDefault="008C594C" w:rsidP="008C5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C594C" w:rsidRPr="002B15A3" w:rsidRDefault="0001714E" w:rsidP="008C5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B15A3">
        <w:rPr>
          <w:rFonts w:ascii="Arial" w:eastAsia="+mn-ea" w:hAnsi="Arial" w:cs="Arial"/>
          <w:color w:val="000000"/>
          <w:kern w:val="24"/>
          <w:sz w:val="24"/>
          <w:szCs w:val="24"/>
          <w:lang w:eastAsia="fr-FR"/>
        </w:rPr>
        <w:t xml:space="preserve">Vivre des </w:t>
      </w:r>
      <w:r w:rsidR="008C594C" w:rsidRPr="002B15A3">
        <w:rPr>
          <w:rFonts w:ascii="Arial" w:eastAsia="+mn-ea" w:hAnsi="Arial" w:cs="Arial"/>
          <w:color w:val="000000"/>
          <w:kern w:val="24"/>
          <w:sz w:val="24"/>
          <w:szCs w:val="24"/>
          <w:lang w:eastAsia="fr-FR"/>
        </w:rPr>
        <w:t xml:space="preserve">situations de manipulation </w:t>
      </w:r>
      <w:r w:rsidR="002B15A3">
        <w:rPr>
          <w:rFonts w:ascii="Arial" w:eastAsia="+mn-ea" w:hAnsi="Arial" w:cs="Arial"/>
          <w:color w:val="000000"/>
          <w:kern w:val="24"/>
          <w:sz w:val="24"/>
          <w:szCs w:val="24"/>
          <w:lang w:eastAsia="fr-FR"/>
        </w:rPr>
        <w:t>est très important car cela permet à votre enfant de</w:t>
      </w:r>
      <w:r w:rsidR="008C594C" w:rsidRPr="002B15A3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fr-FR"/>
        </w:rPr>
        <w:t xml:space="preserve"> comprendre pourquoi et comment </w:t>
      </w:r>
      <w:r w:rsidR="002B15A3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fr-FR"/>
        </w:rPr>
        <w:t xml:space="preserve">on </w:t>
      </w:r>
      <w:r w:rsidR="008C594C" w:rsidRPr="002B15A3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fr-FR"/>
        </w:rPr>
        <w:t xml:space="preserve">utilise les </w:t>
      </w:r>
      <w:proofErr w:type="gramStart"/>
      <w:r w:rsidR="008C594C" w:rsidRPr="002B15A3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fr-FR"/>
        </w:rPr>
        <w:t>nombres</w:t>
      </w:r>
      <w:r w:rsidRPr="002B15A3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fr-FR"/>
        </w:rPr>
        <w:t xml:space="preserve"> </w:t>
      </w:r>
      <w:r w:rsidR="008C594C" w:rsidRPr="002B15A3"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fr-FR"/>
        </w:rPr>
        <w:t>.</w:t>
      </w:r>
      <w:proofErr w:type="gramEnd"/>
    </w:p>
    <w:p w:rsidR="008C594C" w:rsidRDefault="009641FA" w:rsidP="008C594C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eastAsia="fr-FR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79A129FD" wp14:editId="197CC6ED">
            <wp:simplePos x="0" y="0"/>
            <wp:positionH relativeFrom="margin">
              <wp:posOffset>8277225</wp:posOffset>
            </wp:positionH>
            <wp:positionV relativeFrom="paragraph">
              <wp:posOffset>60325</wp:posOffset>
            </wp:positionV>
            <wp:extent cx="1171575" cy="768985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4C" w:rsidRPr="002B15A3">
        <w:rPr>
          <w:rFonts w:ascii="Arial" w:eastAsia="+mn-ea" w:hAnsi="Arial" w:cs="Arial"/>
          <w:color w:val="000000"/>
          <w:kern w:val="24"/>
          <w:sz w:val="24"/>
          <w:szCs w:val="24"/>
          <w:lang w:eastAsia="fr-FR"/>
        </w:rPr>
        <w:br/>
        <w:t xml:space="preserve">Vous pouvez, vous aussi, à la maison, lui proposer des activités de manipulation faciles à mettre en œuvre, </w:t>
      </w:r>
      <w:r w:rsidR="008C594C" w:rsidRPr="002B15A3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fr-FR"/>
        </w:rPr>
        <w:t>avec peu de matériel</w:t>
      </w:r>
      <w:r w:rsidR="008C594C" w:rsidRPr="002B15A3">
        <w:rPr>
          <w:rFonts w:ascii="Arial" w:eastAsia="+mn-ea" w:hAnsi="Arial" w:cs="Arial"/>
          <w:color w:val="000000"/>
          <w:kern w:val="24"/>
          <w:sz w:val="24"/>
          <w:szCs w:val="24"/>
          <w:lang w:eastAsia="fr-FR"/>
        </w:rPr>
        <w:t>.</w:t>
      </w:r>
    </w:p>
    <w:p w:rsidR="002B15A3" w:rsidRPr="002B15A3" w:rsidRDefault="002B15A3" w:rsidP="008C5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C594C" w:rsidRPr="002B15A3" w:rsidRDefault="008C594C" w:rsidP="008C594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2B15A3">
        <w:rPr>
          <w:rFonts w:ascii="Arial" w:eastAsia="Times New Roman" w:hAnsi="Arial" w:cs="Arial"/>
          <w:sz w:val="24"/>
          <w:szCs w:val="24"/>
          <w:lang w:eastAsia="fr-FR"/>
        </w:rPr>
        <w:t>Il vous suffit de </w:t>
      </w:r>
      <w:r w:rsidR="002B15A3">
        <w:rPr>
          <w:rFonts w:ascii="Arial" w:eastAsia="Times New Roman" w:hAnsi="Arial" w:cs="Arial"/>
          <w:sz w:val="24"/>
          <w:szCs w:val="24"/>
          <w:lang w:eastAsia="fr-FR"/>
        </w:rPr>
        <w:t xml:space="preserve">disposer </w:t>
      </w:r>
      <w:r w:rsidRPr="002B15A3">
        <w:rPr>
          <w:rFonts w:ascii="Arial" w:eastAsia="Times New Roman" w:hAnsi="Arial" w:cs="Arial"/>
          <w:sz w:val="24"/>
          <w:szCs w:val="24"/>
          <w:lang w:eastAsia="fr-FR"/>
        </w:rPr>
        <w:t>:</w:t>
      </w:r>
    </w:p>
    <w:p w:rsidR="008C594C" w:rsidRPr="002B15A3" w:rsidRDefault="002B15A3" w:rsidP="008C594C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4496" behindDoc="0" locked="0" layoutInCell="1" allowOverlap="1" wp14:anchorId="0DB9FE86" wp14:editId="3366108E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2000250" cy="238386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8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fr-FR"/>
        </w:rPr>
        <w:t>des p</w:t>
      </w:r>
      <w:r w:rsidR="008C594C" w:rsidRPr="002B15A3">
        <w:rPr>
          <w:rFonts w:ascii="Arial" w:eastAsia="Times New Roman" w:hAnsi="Arial" w:cs="Arial"/>
          <w:sz w:val="24"/>
          <w:szCs w:val="24"/>
          <w:lang w:eastAsia="fr-FR"/>
        </w:rPr>
        <w:t xml:space="preserve">etits objets </w:t>
      </w:r>
      <w:r w:rsidR="00F97C0B" w:rsidRPr="002B15A3">
        <w:rPr>
          <w:rFonts w:ascii="Arial" w:eastAsia="Times New Roman" w:hAnsi="Arial" w:cs="Arial"/>
          <w:sz w:val="24"/>
          <w:szCs w:val="24"/>
          <w:lang w:eastAsia="fr-FR"/>
        </w:rPr>
        <w:t xml:space="preserve">dans un récipient, </w:t>
      </w:r>
      <w:r w:rsidR="008C594C" w:rsidRPr="002B15A3">
        <w:rPr>
          <w:rFonts w:ascii="Arial" w:eastAsia="Times New Roman" w:hAnsi="Arial" w:cs="Arial"/>
          <w:sz w:val="24"/>
          <w:szCs w:val="24"/>
          <w:lang w:eastAsia="fr-FR"/>
        </w:rPr>
        <w:t>comme des jetons, que vous pouvez remplacer par des bouchons de bouteille</w:t>
      </w:r>
      <w:r w:rsidR="0001714E" w:rsidRPr="002B15A3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8C594C" w:rsidRPr="002B15A3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E45136" w:rsidRPr="002B15A3">
        <w:rPr>
          <w:rFonts w:ascii="Arial" w:eastAsia="Times New Roman" w:hAnsi="Arial" w:cs="Arial"/>
          <w:sz w:val="24"/>
          <w:szCs w:val="24"/>
          <w:lang w:eastAsia="fr-FR"/>
        </w:rPr>
        <w:t xml:space="preserve">des haricots, </w:t>
      </w:r>
      <w:r w:rsidR="008C594C" w:rsidRPr="002B15A3">
        <w:rPr>
          <w:rFonts w:ascii="Arial" w:eastAsia="Times New Roman" w:hAnsi="Arial" w:cs="Arial"/>
          <w:sz w:val="24"/>
          <w:szCs w:val="24"/>
          <w:lang w:eastAsia="fr-FR"/>
        </w:rPr>
        <w:t>des</w:t>
      </w:r>
      <w:r w:rsidR="009641FA" w:rsidRPr="002B15A3">
        <w:rPr>
          <w:rFonts w:ascii="Arial" w:eastAsia="Times New Roman" w:hAnsi="Arial" w:cs="Arial"/>
          <w:sz w:val="24"/>
          <w:szCs w:val="24"/>
          <w:lang w:eastAsia="fr-FR"/>
        </w:rPr>
        <w:t xml:space="preserve"> écrous ou</w:t>
      </w:r>
      <w:r w:rsidR="008C594C" w:rsidRPr="002B15A3">
        <w:rPr>
          <w:rFonts w:ascii="Arial" w:eastAsia="Times New Roman" w:hAnsi="Arial" w:cs="Arial"/>
          <w:sz w:val="24"/>
          <w:szCs w:val="24"/>
          <w:lang w:eastAsia="fr-FR"/>
        </w:rPr>
        <w:t xml:space="preserve"> rondelles de bricolage, </w:t>
      </w:r>
      <w:r w:rsidR="005D3AC2" w:rsidRPr="002B15A3">
        <w:rPr>
          <w:rFonts w:ascii="Arial" w:eastAsia="Times New Roman" w:hAnsi="Arial" w:cs="Arial"/>
          <w:sz w:val="24"/>
          <w:szCs w:val="24"/>
          <w:lang w:eastAsia="fr-FR"/>
        </w:rPr>
        <w:t xml:space="preserve">ou </w:t>
      </w:r>
      <w:r w:rsidR="008C594C" w:rsidRPr="002B15A3">
        <w:rPr>
          <w:rFonts w:ascii="Arial" w:eastAsia="Times New Roman" w:hAnsi="Arial" w:cs="Arial"/>
          <w:sz w:val="24"/>
          <w:szCs w:val="24"/>
          <w:lang w:eastAsia="fr-FR"/>
        </w:rPr>
        <w:t>des éléments d’</w:t>
      </w:r>
      <w:r w:rsidR="004A4A68" w:rsidRPr="002B15A3">
        <w:rPr>
          <w:rFonts w:ascii="Arial" w:eastAsia="Times New Roman" w:hAnsi="Arial" w:cs="Arial"/>
          <w:sz w:val="24"/>
          <w:szCs w:val="24"/>
          <w:lang w:eastAsia="fr-FR"/>
        </w:rPr>
        <w:t>un jeu</w:t>
      </w:r>
      <w:r w:rsidR="005213A1" w:rsidRPr="002B15A3">
        <w:rPr>
          <w:rFonts w:ascii="Arial" w:eastAsia="Times New Roman" w:hAnsi="Arial" w:cs="Arial"/>
          <w:sz w:val="24"/>
          <w:szCs w:val="24"/>
          <w:lang w:eastAsia="fr-FR"/>
        </w:rPr>
        <w:t>, etc.</w:t>
      </w:r>
    </w:p>
    <w:p w:rsidR="009F6BAD" w:rsidRPr="002B15A3" w:rsidRDefault="004A4A68" w:rsidP="009F6B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462D1CAB" wp14:editId="692B8704">
            <wp:simplePos x="0" y="0"/>
            <wp:positionH relativeFrom="margin">
              <wp:posOffset>304800</wp:posOffset>
            </wp:positionH>
            <wp:positionV relativeFrom="paragraph">
              <wp:posOffset>74295</wp:posOffset>
            </wp:positionV>
            <wp:extent cx="1028700" cy="73677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FA"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761ED1A9" wp14:editId="3113FDFE">
            <wp:simplePos x="0" y="0"/>
            <wp:positionH relativeFrom="margin">
              <wp:posOffset>5076825</wp:posOffset>
            </wp:positionH>
            <wp:positionV relativeFrom="paragraph">
              <wp:posOffset>121285</wp:posOffset>
            </wp:positionV>
            <wp:extent cx="914400" cy="7635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D" w:rsidRPr="002B15A3" w:rsidRDefault="009641FA" w:rsidP="009F6B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268DF2AA" wp14:editId="440F4FD4">
            <wp:simplePos x="0" y="0"/>
            <wp:positionH relativeFrom="margin">
              <wp:posOffset>3438525</wp:posOffset>
            </wp:positionH>
            <wp:positionV relativeFrom="paragraph">
              <wp:posOffset>8890</wp:posOffset>
            </wp:positionV>
            <wp:extent cx="1190625" cy="793750"/>
            <wp:effectExtent l="0" t="0" r="9525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6A556513" wp14:editId="600D9AC6">
            <wp:simplePos x="0" y="0"/>
            <wp:positionH relativeFrom="margin">
              <wp:posOffset>1685925</wp:posOffset>
            </wp:positionH>
            <wp:positionV relativeFrom="paragraph">
              <wp:posOffset>12065</wp:posOffset>
            </wp:positionV>
            <wp:extent cx="1247775" cy="57200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D" w:rsidRPr="002B15A3" w:rsidRDefault="009F6BAD" w:rsidP="009F6B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6BAD" w:rsidRPr="002B15A3" w:rsidRDefault="009F6BAD" w:rsidP="009F6B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6BAD" w:rsidRPr="002B15A3" w:rsidRDefault="009F6BAD" w:rsidP="009F6B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0BF7" w:rsidRPr="002B15A3" w:rsidRDefault="009641FA" w:rsidP="00C90BF7">
      <w:pPr>
        <w:rPr>
          <w:rFonts w:ascii="Arial" w:hAnsi="Arial" w:cs="Arial"/>
          <w:b/>
          <w:sz w:val="24"/>
          <w:szCs w:val="24"/>
        </w:rPr>
      </w:pPr>
      <w:r w:rsidRPr="002B15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6840</wp:posOffset>
                </wp:positionV>
                <wp:extent cx="7670800" cy="1304925"/>
                <wp:effectExtent l="0" t="0" r="635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1FA" w:rsidRDefault="002B15A3" w:rsidP="00C152D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es c</w:t>
                            </w:r>
                            <w:r w:rsidR="0042761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rtes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écoupé</w:t>
                            </w:r>
                            <w:r w:rsidR="0042761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 dans du carton sur lesquel</w:t>
                            </w:r>
                            <w:r w:rsidR="00203DD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 vous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urez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essiné des gros points  au recto et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écrit le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mbre corre</w:t>
                            </w:r>
                            <w:r w:rsidR="00203DD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pondant en chiffres au verso. Ell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 doivent être suffisamment grand</w:t>
                            </w:r>
                            <w:r w:rsidR="00203DD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0C7744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(environ 8 sur 10 cm)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our que votre enfant puisse poser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s objets sur les points.</w:t>
                            </w:r>
                            <w:r w:rsidR="007911B0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01714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es points </w:t>
                            </w:r>
                            <w:r w:rsidR="0001714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ont 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isposés de façon aléatoire.</w:t>
                            </w:r>
                          </w:p>
                          <w:p w:rsidR="0001714E" w:rsidRDefault="0001714E" w:rsidP="0001714E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01714E" w:rsidRDefault="002B15A3" w:rsidP="0001714E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Vous pouvez aussi </w:t>
                            </w:r>
                            <w:r w:rsidR="005213A1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mprimer en recto-</w:t>
                            </w:r>
                            <w:r w:rsidR="0001714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verso le document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joint en </w:t>
                            </w:r>
                            <w:r w:rsidR="0001714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nnexe</w:t>
                            </w:r>
                            <w:r w:rsidR="005213A1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7.5pt;margin-top:9.2pt;width:604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" fillcolor="white [3201]" stroked="f" strokeweight=".5pt">
                <v:textbox>
                  <w:txbxContent>
                    <w:p w:rsidR="009641FA" w:rsidRDefault="002B15A3" w:rsidP="00C152D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des</w:t>
                      </w:r>
                      <w:proofErr w:type="gramEnd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c</w:t>
                      </w:r>
                      <w:r w:rsidR="0042761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artes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découpé</w:t>
                      </w:r>
                      <w:r w:rsidR="0042761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 dans du carton sur lesquel</w:t>
                      </w:r>
                      <w:r w:rsidR="00203DD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l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s vous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aurez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dessiné des gros points  au recto et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écrit le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nombre corre</w:t>
                      </w:r>
                      <w:r w:rsidR="00203DD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pondant en chiffres au verso. Ell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 doivent être suffisamment grand</w:t>
                      </w:r>
                      <w:r w:rsidR="00203DD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0C7744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(environ 8 sur 10 cm)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pour que votre enfant puisse poser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d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es objets sur les points.</w:t>
                      </w:r>
                      <w:r w:rsidR="007911B0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01714E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es points </w:t>
                      </w:r>
                      <w:r w:rsidR="0001714E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sont 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disposés de façon aléatoire.</w:t>
                      </w:r>
                    </w:p>
                    <w:p w:rsidR="0001714E" w:rsidRDefault="0001714E" w:rsidP="0001714E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01714E" w:rsidRDefault="002B15A3" w:rsidP="0001714E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Vous pouvez aussi </w:t>
                      </w:r>
                      <w:r w:rsidR="005213A1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imprimer en recto-</w:t>
                      </w:r>
                      <w:r w:rsidR="0001714E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verso le document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joint en </w:t>
                      </w:r>
                      <w:r w:rsidR="0001714E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annexe</w:t>
                      </w:r>
                      <w:r w:rsidR="005213A1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BAD" w:rsidRPr="002B15A3" w:rsidRDefault="009F6BAD" w:rsidP="00C72C9C">
      <w:pPr>
        <w:jc w:val="both"/>
        <w:rPr>
          <w:rFonts w:ascii="Arial" w:hAnsi="Arial" w:cs="Arial"/>
          <w:sz w:val="24"/>
          <w:szCs w:val="24"/>
        </w:rPr>
      </w:pPr>
    </w:p>
    <w:p w:rsidR="009641FA" w:rsidRPr="002B15A3" w:rsidRDefault="009641FA" w:rsidP="00C72C9C">
      <w:pPr>
        <w:jc w:val="both"/>
        <w:rPr>
          <w:rFonts w:ascii="Arial" w:hAnsi="Arial" w:cs="Arial"/>
          <w:sz w:val="24"/>
          <w:szCs w:val="24"/>
        </w:rPr>
      </w:pPr>
    </w:p>
    <w:p w:rsidR="009641FA" w:rsidRPr="002B15A3" w:rsidRDefault="009641FA" w:rsidP="00C72C9C">
      <w:pPr>
        <w:jc w:val="both"/>
        <w:rPr>
          <w:rFonts w:ascii="Arial" w:hAnsi="Arial" w:cs="Arial"/>
          <w:sz w:val="24"/>
          <w:szCs w:val="24"/>
        </w:rPr>
      </w:pPr>
    </w:p>
    <w:p w:rsidR="0002195F" w:rsidRPr="002B15A3" w:rsidRDefault="0002195F" w:rsidP="00A22D06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</w:p>
    <w:p w:rsidR="0001714E" w:rsidRPr="002B15A3" w:rsidRDefault="0001714E" w:rsidP="00A22D06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</w:p>
    <w:p w:rsidR="00A22D06" w:rsidRPr="00FB49F4" w:rsidRDefault="00A22D06" w:rsidP="00A22D06">
      <w:pPr>
        <w:tabs>
          <w:tab w:val="left" w:pos="3780"/>
        </w:tabs>
        <w:jc w:val="center"/>
        <w:rPr>
          <w:rFonts w:ascii="Arial" w:hAnsi="Arial" w:cs="Arial"/>
          <w:b/>
          <w:sz w:val="32"/>
          <w:szCs w:val="32"/>
        </w:rPr>
      </w:pPr>
      <w:r w:rsidRPr="00FB49F4">
        <w:rPr>
          <w:rFonts w:ascii="Arial" w:hAnsi="Arial" w:cs="Arial"/>
          <w:b/>
          <w:sz w:val="32"/>
          <w:szCs w:val="32"/>
        </w:rPr>
        <w:t>Les grands principes d</w:t>
      </w:r>
      <w:r w:rsidR="00FB49F4">
        <w:rPr>
          <w:rFonts w:ascii="Arial" w:hAnsi="Arial" w:cs="Arial"/>
          <w:b/>
          <w:sz w:val="32"/>
          <w:szCs w:val="32"/>
        </w:rPr>
        <w:t>es</w:t>
      </w:r>
      <w:r w:rsidRPr="00FB49F4">
        <w:rPr>
          <w:rFonts w:ascii="Arial" w:hAnsi="Arial" w:cs="Arial"/>
          <w:b/>
          <w:sz w:val="32"/>
          <w:szCs w:val="32"/>
        </w:rPr>
        <w:t xml:space="preserve"> jeux qui vont suivre</w:t>
      </w:r>
    </w:p>
    <w:p w:rsidR="008F2241" w:rsidRPr="002B15A3" w:rsidRDefault="008F2241" w:rsidP="008F2241">
      <w:pPr>
        <w:pStyle w:val="Paragraphedeliste"/>
        <w:numPr>
          <w:ilvl w:val="0"/>
          <w:numId w:val="7"/>
        </w:num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Joue</w:t>
      </w:r>
      <w:r w:rsidR="00291B47">
        <w:rPr>
          <w:rFonts w:ascii="Arial" w:hAnsi="Arial" w:cs="Arial"/>
          <w:sz w:val="24"/>
          <w:szCs w:val="24"/>
        </w:rPr>
        <w:t>z</w:t>
      </w:r>
      <w:r w:rsidRPr="002B15A3">
        <w:rPr>
          <w:rFonts w:ascii="Arial" w:hAnsi="Arial" w:cs="Arial"/>
          <w:sz w:val="24"/>
          <w:szCs w:val="24"/>
        </w:rPr>
        <w:t xml:space="preserve"> les situations dans l’ordre où elles sont proposées dans le document</w:t>
      </w:r>
      <w:r w:rsidR="00291B47">
        <w:rPr>
          <w:rFonts w:ascii="Arial" w:hAnsi="Arial" w:cs="Arial"/>
          <w:sz w:val="24"/>
          <w:szCs w:val="24"/>
        </w:rPr>
        <w:t xml:space="preserve">. Vous pouvez bien sûr </w:t>
      </w:r>
      <w:r w:rsidRPr="002B15A3">
        <w:rPr>
          <w:rFonts w:ascii="Arial" w:hAnsi="Arial" w:cs="Arial"/>
          <w:sz w:val="24"/>
          <w:szCs w:val="24"/>
        </w:rPr>
        <w:t>adapt</w:t>
      </w:r>
      <w:r w:rsidR="00291B47">
        <w:rPr>
          <w:rFonts w:ascii="Arial" w:hAnsi="Arial" w:cs="Arial"/>
          <w:sz w:val="24"/>
          <w:szCs w:val="24"/>
        </w:rPr>
        <w:t>er</w:t>
      </w:r>
      <w:r w:rsidRPr="002B15A3">
        <w:rPr>
          <w:rFonts w:ascii="Arial" w:hAnsi="Arial" w:cs="Arial"/>
          <w:sz w:val="24"/>
          <w:szCs w:val="24"/>
        </w:rPr>
        <w:t xml:space="preserve"> la quantité </w:t>
      </w:r>
      <w:r w:rsidR="00291B47">
        <w:rPr>
          <w:rFonts w:ascii="Arial" w:hAnsi="Arial" w:cs="Arial"/>
          <w:sz w:val="24"/>
          <w:szCs w:val="24"/>
        </w:rPr>
        <w:t xml:space="preserve">d’objets </w:t>
      </w:r>
      <w:r w:rsidRPr="002B15A3">
        <w:rPr>
          <w:rFonts w:ascii="Arial" w:hAnsi="Arial" w:cs="Arial"/>
          <w:sz w:val="24"/>
          <w:szCs w:val="24"/>
        </w:rPr>
        <w:t>au niveau de votre enfant. Commence</w:t>
      </w:r>
      <w:r w:rsidR="00291B47">
        <w:rPr>
          <w:rFonts w:ascii="Arial" w:hAnsi="Arial" w:cs="Arial"/>
          <w:sz w:val="24"/>
          <w:szCs w:val="24"/>
        </w:rPr>
        <w:t>z</w:t>
      </w:r>
      <w:r w:rsidRPr="002B15A3">
        <w:rPr>
          <w:rFonts w:ascii="Arial" w:hAnsi="Arial" w:cs="Arial"/>
          <w:sz w:val="24"/>
          <w:szCs w:val="24"/>
        </w:rPr>
        <w:t xml:space="preserve"> par 3 objets, pour voir comment ça se passe, puis augmente</w:t>
      </w:r>
      <w:r w:rsidR="00291B47">
        <w:rPr>
          <w:rFonts w:ascii="Arial" w:hAnsi="Arial" w:cs="Arial"/>
          <w:sz w:val="24"/>
          <w:szCs w:val="24"/>
        </w:rPr>
        <w:t>z</w:t>
      </w:r>
      <w:r w:rsidRPr="002B15A3">
        <w:rPr>
          <w:rFonts w:ascii="Arial" w:hAnsi="Arial" w:cs="Arial"/>
          <w:sz w:val="24"/>
          <w:szCs w:val="24"/>
        </w:rPr>
        <w:t xml:space="preserve"> progressivement. Ce n’est pas forcément une question de </w:t>
      </w:r>
      <w:r w:rsidR="0001714E" w:rsidRPr="002B15A3">
        <w:rPr>
          <w:rFonts w:ascii="Arial" w:hAnsi="Arial" w:cs="Arial"/>
          <w:sz w:val="24"/>
          <w:szCs w:val="24"/>
        </w:rPr>
        <w:t xml:space="preserve">niveau de </w:t>
      </w:r>
      <w:r w:rsidRPr="002B15A3">
        <w:rPr>
          <w:rFonts w:ascii="Arial" w:hAnsi="Arial" w:cs="Arial"/>
          <w:sz w:val="24"/>
          <w:szCs w:val="24"/>
        </w:rPr>
        <w:t>classe</w:t>
      </w:r>
      <w:r w:rsidR="002F032E" w:rsidRPr="002B15A3">
        <w:rPr>
          <w:rFonts w:ascii="Arial" w:hAnsi="Arial" w:cs="Arial"/>
          <w:color w:val="FF0000"/>
          <w:sz w:val="24"/>
          <w:szCs w:val="24"/>
        </w:rPr>
        <w:t xml:space="preserve"> </w:t>
      </w:r>
      <w:r w:rsidR="002F032E" w:rsidRPr="002B15A3">
        <w:rPr>
          <w:rFonts w:ascii="Arial" w:hAnsi="Arial" w:cs="Arial"/>
          <w:sz w:val="24"/>
          <w:szCs w:val="24"/>
        </w:rPr>
        <w:t>PS, MS ou GS</w:t>
      </w:r>
      <w:r w:rsidRPr="002B15A3">
        <w:rPr>
          <w:rFonts w:ascii="Arial" w:hAnsi="Arial" w:cs="Arial"/>
          <w:sz w:val="24"/>
          <w:szCs w:val="24"/>
        </w:rPr>
        <w:t>. La compréhension de la quantité ne se déclenche pas au même âge pour tous.</w:t>
      </w:r>
      <w:r w:rsidR="008403AB" w:rsidRPr="002B15A3">
        <w:rPr>
          <w:rFonts w:ascii="Arial" w:hAnsi="Arial" w:cs="Arial"/>
          <w:sz w:val="24"/>
          <w:szCs w:val="24"/>
        </w:rPr>
        <w:t xml:space="preserve"> Quand </w:t>
      </w:r>
      <w:r w:rsidR="00291B47">
        <w:rPr>
          <w:rFonts w:ascii="Arial" w:hAnsi="Arial" w:cs="Arial"/>
          <w:sz w:val="24"/>
          <w:szCs w:val="24"/>
        </w:rPr>
        <w:t xml:space="preserve">votre enfant </w:t>
      </w:r>
      <w:r w:rsidR="008403AB" w:rsidRPr="002B15A3">
        <w:rPr>
          <w:rFonts w:ascii="Arial" w:hAnsi="Arial" w:cs="Arial"/>
          <w:sz w:val="24"/>
          <w:szCs w:val="24"/>
        </w:rPr>
        <w:t xml:space="preserve">est systématiquement en réussite à une étape, vous pouvez </w:t>
      </w:r>
      <w:r w:rsidR="00291B47">
        <w:rPr>
          <w:rFonts w:ascii="Arial" w:hAnsi="Arial" w:cs="Arial"/>
          <w:sz w:val="24"/>
          <w:szCs w:val="24"/>
        </w:rPr>
        <w:t xml:space="preserve">alors </w:t>
      </w:r>
      <w:r w:rsidR="008403AB" w:rsidRPr="002B15A3">
        <w:rPr>
          <w:rFonts w:ascii="Arial" w:hAnsi="Arial" w:cs="Arial"/>
          <w:sz w:val="24"/>
          <w:szCs w:val="24"/>
        </w:rPr>
        <w:t>passer à l’étape suivante.</w:t>
      </w:r>
    </w:p>
    <w:p w:rsidR="0001714E" w:rsidRPr="002B15A3" w:rsidRDefault="00E2559D" w:rsidP="0001714E">
      <w:pPr>
        <w:pStyle w:val="Paragraphedeliste"/>
        <w:numPr>
          <w:ilvl w:val="0"/>
          <w:numId w:val="7"/>
        </w:num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N</w:t>
      </w:r>
      <w:r w:rsidR="00291B47">
        <w:rPr>
          <w:rFonts w:ascii="Arial" w:hAnsi="Arial" w:cs="Arial"/>
          <w:sz w:val="24"/>
          <w:szCs w:val="24"/>
        </w:rPr>
        <w:t>’oubliez pas</w:t>
      </w:r>
      <w:r w:rsidR="0001714E" w:rsidRPr="002B15A3">
        <w:rPr>
          <w:rFonts w:ascii="Arial" w:hAnsi="Arial" w:cs="Arial"/>
          <w:sz w:val="24"/>
          <w:szCs w:val="24"/>
        </w:rPr>
        <w:t xml:space="preserve"> que le temps de concentration d’un jeune enfant est court </w:t>
      </w:r>
      <w:r w:rsidR="00FB49F4">
        <w:rPr>
          <w:rFonts w:ascii="Arial" w:hAnsi="Arial" w:cs="Arial"/>
          <w:sz w:val="24"/>
          <w:szCs w:val="24"/>
        </w:rPr>
        <w:t>-</w:t>
      </w:r>
      <w:r w:rsidR="00291B47">
        <w:rPr>
          <w:rFonts w:ascii="Arial" w:hAnsi="Arial" w:cs="Arial"/>
          <w:sz w:val="24"/>
          <w:szCs w:val="24"/>
        </w:rPr>
        <w:t xml:space="preserve">de 10 </w:t>
      </w:r>
      <w:r w:rsidR="00FB49F4">
        <w:rPr>
          <w:rFonts w:ascii="Arial" w:hAnsi="Arial" w:cs="Arial"/>
          <w:sz w:val="24"/>
          <w:szCs w:val="24"/>
        </w:rPr>
        <w:t xml:space="preserve">minutes </w:t>
      </w:r>
      <w:r w:rsidR="00FB49F4" w:rsidRPr="002B15A3">
        <w:rPr>
          <w:rFonts w:ascii="Arial" w:hAnsi="Arial" w:cs="Arial"/>
          <w:sz w:val="24"/>
          <w:szCs w:val="24"/>
        </w:rPr>
        <w:t>pour</w:t>
      </w:r>
      <w:r w:rsidR="0001714E" w:rsidRPr="002B15A3">
        <w:rPr>
          <w:rFonts w:ascii="Arial" w:hAnsi="Arial" w:cs="Arial"/>
          <w:sz w:val="24"/>
          <w:szCs w:val="24"/>
        </w:rPr>
        <w:t xml:space="preserve"> les plus jeunes </w:t>
      </w:r>
      <w:r w:rsidR="00291B47">
        <w:rPr>
          <w:rFonts w:ascii="Arial" w:hAnsi="Arial" w:cs="Arial"/>
          <w:sz w:val="24"/>
          <w:szCs w:val="24"/>
        </w:rPr>
        <w:t xml:space="preserve">à une </w:t>
      </w:r>
      <w:r w:rsidR="00FB49F4">
        <w:rPr>
          <w:rFonts w:ascii="Arial" w:hAnsi="Arial" w:cs="Arial"/>
          <w:sz w:val="24"/>
          <w:szCs w:val="24"/>
        </w:rPr>
        <w:t>trentaine</w:t>
      </w:r>
      <w:r w:rsidR="00291B47">
        <w:rPr>
          <w:rFonts w:ascii="Arial" w:hAnsi="Arial" w:cs="Arial"/>
          <w:sz w:val="24"/>
          <w:szCs w:val="24"/>
        </w:rPr>
        <w:t xml:space="preserve"> de minutes </w:t>
      </w:r>
      <w:r w:rsidR="00FB49F4">
        <w:rPr>
          <w:rFonts w:ascii="Arial" w:hAnsi="Arial" w:cs="Arial"/>
          <w:sz w:val="24"/>
          <w:szCs w:val="24"/>
        </w:rPr>
        <w:t>p</w:t>
      </w:r>
      <w:r w:rsidR="0001714E" w:rsidRPr="002B15A3">
        <w:rPr>
          <w:rFonts w:ascii="Arial" w:hAnsi="Arial" w:cs="Arial"/>
          <w:sz w:val="24"/>
          <w:szCs w:val="24"/>
        </w:rPr>
        <w:t>our les plus grands</w:t>
      </w:r>
      <w:r w:rsidR="00FB49F4">
        <w:rPr>
          <w:rFonts w:ascii="Arial" w:hAnsi="Arial" w:cs="Arial"/>
          <w:sz w:val="24"/>
          <w:szCs w:val="24"/>
        </w:rPr>
        <w:t>-</w:t>
      </w:r>
      <w:r w:rsidR="0001714E" w:rsidRPr="002B15A3">
        <w:rPr>
          <w:rFonts w:ascii="Arial" w:hAnsi="Arial" w:cs="Arial"/>
          <w:sz w:val="24"/>
          <w:szCs w:val="24"/>
        </w:rPr>
        <w:t xml:space="preserve">. N’hésitez pas à stopper l’activité si besoin, et à </w:t>
      </w:r>
      <w:r w:rsidR="00FB49F4">
        <w:rPr>
          <w:rFonts w:ascii="Arial" w:hAnsi="Arial" w:cs="Arial"/>
          <w:sz w:val="24"/>
          <w:szCs w:val="24"/>
        </w:rPr>
        <w:t xml:space="preserve">en proposer une </w:t>
      </w:r>
      <w:r w:rsidR="00FB49F4" w:rsidRPr="002B15A3">
        <w:rPr>
          <w:rFonts w:ascii="Arial" w:hAnsi="Arial" w:cs="Arial"/>
          <w:sz w:val="24"/>
          <w:szCs w:val="24"/>
        </w:rPr>
        <w:t>autre</w:t>
      </w:r>
      <w:r w:rsidR="00FB49F4">
        <w:rPr>
          <w:rFonts w:ascii="Arial" w:hAnsi="Arial" w:cs="Arial"/>
          <w:sz w:val="24"/>
          <w:szCs w:val="24"/>
        </w:rPr>
        <w:t xml:space="preserve"> si nécessaire</w:t>
      </w:r>
      <w:r w:rsidR="0001714E" w:rsidRPr="002B15A3">
        <w:rPr>
          <w:rFonts w:ascii="Arial" w:hAnsi="Arial" w:cs="Arial"/>
          <w:sz w:val="24"/>
          <w:szCs w:val="24"/>
        </w:rPr>
        <w:t>.</w:t>
      </w:r>
    </w:p>
    <w:p w:rsidR="00A22D06" w:rsidRPr="002B15A3" w:rsidRDefault="00A22D06" w:rsidP="008F2241">
      <w:pPr>
        <w:pStyle w:val="Paragraphedeliste"/>
        <w:numPr>
          <w:ilvl w:val="0"/>
          <w:numId w:val="7"/>
        </w:num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Laisse</w:t>
      </w:r>
      <w:r w:rsidR="00FB49F4">
        <w:rPr>
          <w:rFonts w:ascii="Arial" w:hAnsi="Arial" w:cs="Arial"/>
          <w:sz w:val="24"/>
          <w:szCs w:val="24"/>
        </w:rPr>
        <w:t xml:space="preserve">z votre enfant faire et chercher </w:t>
      </w:r>
      <w:r w:rsidRPr="002B15A3">
        <w:rPr>
          <w:rFonts w:ascii="Arial" w:hAnsi="Arial" w:cs="Arial"/>
          <w:sz w:val="24"/>
          <w:szCs w:val="24"/>
        </w:rPr>
        <w:t>à sa façon. Il p</w:t>
      </w:r>
      <w:r w:rsidR="00FB49F4">
        <w:rPr>
          <w:rFonts w:ascii="Arial" w:hAnsi="Arial" w:cs="Arial"/>
          <w:sz w:val="24"/>
          <w:szCs w:val="24"/>
        </w:rPr>
        <w:t>ourra</w:t>
      </w:r>
      <w:r w:rsidRPr="002B15A3">
        <w:rPr>
          <w:rFonts w:ascii="Arial" w:hAnsi="Arial" w:cs="Arial"/>
          <w:sz w:val="24"/>
          <w:szCs w:val="24"/>
        </w:rPr>
        <w:t xml:space="preserve"> associer </w:t>
      </w:r>
      <w:r w:rsidR="00382251" w:rsidRPr="002B15A3">
        <w:rPr>
          <w:rFonts w:ascii="Arial" w:hAnsi="Arial" w:cs="Arial"/>
          <w:sz w:val="24"/>
          <w:szCs w:val="24"/>
        </w:rPr>
        <w:t>un par un les éléments d’</w:t>
      </w:r>
      <w:r w:rsidRPr="002B15A3">
        <w:rPr>
          <w:rFonts w:ascii="Arial" w:hAnsi="Arial" w:cs="Arial"/>
          <w:sz w:val="24"/>
          <w:szCs w:val="24"/>
        </w:rPr>
        <w:t>une collection à une autre, il p</w:t>
      </w:r>
      <w:r w:rsidR="00FB49F4">
        <w:rPr>
          <w:rFonts w:ascii="Arial" w:hAnsi="Arial" w:cs="Arial"/>
          <w:sz w:val="24"/>
          <w:szCs w:val="24"/>
        </w:rPr>
        <w:t>ourra</w:t>
      </w:r>
      <w:r w:rsidRPr="002B15A3">
        <w:rPr>
          <w:rFonts w:ascii="Arial" w:hAnsi="Arial" w:cs="Arial"/>
          <w:sz w:val="24"/>
          <w:szCs w:val="24"/>
        </w:rPr>
        <w:t xml:space="preserve"> utiliser sa connaissance des constellations du dé, il p</w:t>
      </w:r>
      <w:r w:rsidR="00FB49F4">
        <w:rPr>
          <w:rFonts w:ascii="Arial" w:hAnsi="Arial" w:cs="Arial"/>
          <w:sz w:val="24"/>
          <w:szCs w:val="24"/>
        </w:rPr>
        <w:t>ourra</w:t>
      </w:r>
      <w:r w:rsidRPr="002B15A3">
        <w:rPr>
          <w:rFonts w:ascii="Arial" w:hAnsi="Arial" w:cs="Arial"/>
          <w:sz w:val="24"/>
          <w:szCs w:val="24"/>
        </w:rPr>
        <w:t xml:space="preserve"> faire des groupement</w:t>
      </w:r>
      <w:r w:rsidR="002F032E" w:rsidRPr="002B15A3">
        <w:rPr>
          <w:rFonts w:ascii="Arial" w:hAnsi="Arial" w:cs="Arial"/>
          <w:sz w:val="24"/>
          <w:szCs w:val="24"/>
        </w:rPr>
        <w:t>s par deux, par trois, par cinq</w:t>
      </w:r>
      <w:r w:rsidRPr="002B15A3">
        <w:rPr>
          <w:rFonts w:ascii="Arial" w:hAnsi="Arial" w:cs="Arial"/>
          <w:sz w:val="24"/>
          <w:szCs w:val="24"/>
        </w:rPr>
        <w:t xml:space="preserve"> ou il p</w:t>
      </w:r>
      <w:r w:rsidR="00FB49F4">
        <w:rPr>
          <w:rFonts w:ascii="Arial" w:hAnsi="Arial" w:cs="Arial"/>
          <w:sz w:val="24"/>
          <w:szCs w:val="24"/>
        </w:rPr>
        <w:t>ourra</w:t>
      </w:r>
      <w:r w:rsidRPr="002B15A3">
        <w:rPr>
          <w:rFonts w:ascii="Arial" w:hAnsi="Arial" w:cs="Arial"/>
          <w:sz w:val="24"/>
          <w:szCs w:val="24"/>
        </w:rPr>
        <w:t xml:space="preserve"> compter</w:t>
      </w:r>
      <w:r w:rsidR="00485FAC" w:rsidRPr="002B15A3">
        <w:rPr>
          <w:rFonts w:ascii="Arial" w:hAnsi="Arial" w:cs="Arial"/>
          <w:sz w:val="24"/>
          <w:szCs w:val="24"/>
        </w:rPr>
        <w:t xml:space="preserve"> (voir ci-dessous pour comptage)</w:t>
      </w:r>
      <w:r w:rsidR="002F032E" w:rsidRPr="002B15A3">
        <w:rPr>
          <w:rFonts w:ascii="Arial" w:hAnsi="Arial" w:cs="Arial"/>
          <w:sz w:val="24"/>
          <w:szCs w:val="24"/>
        </w:rPr>
        <w:t>.</w:t>
      </w:r>
    </w:p>
    <w:p w:rsidR="00A22D06" w:rsidRPr="002B15A3" w:rsidRDefault="008F2241" w:rsidP="008F2241">
      <w:pPr>
        <w:pStyle w:val="Paragraphedeliste"/>
        <w:numPr>
          <w:ilvl w:val="0"/>
          <w:numId w:val="7"/>
        </w:num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L</w:t>
      </w:r>
      <w:r w:rsidR="00FB49F4">
        <w:rPr>
          <w:rFonts w:ascii="Arial" w:hAnsi="Arial" w:cs="Arial"/>
          <w:sz w:val="24"/>
          <w:szCs w:val="24"/>
        </w:rPr>
        <w:t>’important est de lui</w:t>
      </w:r>
      <w:r w:rsidR="00A22D06" w:rsidRPr="002B15A3">
        <w:rPr>
          <w:rFonts w:ascii="Arial" w:hAnsi="Arial" w:cs="Arial"/>
          <w:sz w:val="24"/>
          <w:szCs w:val="24"/>
        </w:rPr>
        <w:t xml:space="preserve"> faire expliquer comment il a fait</w:t>
      </w:r>
      <w:r w:rsidR="002F032E" w:rsidRPr="002B15A3">
        <w:rPr>
          <w:rFonts w:ascii="Arial" w:hAnsi="Arial" w:cs="Arial"/>
          <w:sz w:val="24"/>
          <w:szCs w:val="24"/>
        </w:rPr>
        <w:t>.</w:t>
      </w:r>
    </w:p>
    <w:p w:rsidR="008F2241" w:rsidRPr="002B15A3" w:rsidRDefault="00203DD5" w:rsidP="008F2241">
      <w:pPr>
        <w:pStyle w:val="Paragraphedeliste"/>
        <w:numPr>
          <w:ilvl w:val="0"/>
          <w:numId w:val="7"/>
        </w:num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N</w:t>
      </w:r>
      <w:r w:rsidR="00FB49F4">
        <w:rPr>
          <w:rFonts w:ascii="Arial" w:hAnsi="Arial" w:cs="Arial"/>
          <w:sz w:val="24"/>
          <w:szCs w:val="24"/>
        </w:rPr>
        <w:t xml:space="preserve">’hésitez pas </w:t>
      </w:r>
      <w:r w:rsidRPr="002B15A3">
        <w:rPr>
          <w:rFonts w:ascii="Arial" w:hAnsi="Arial" w:cs="Arial"/>
          <w:sz w:val="24"/>
          <w:szCs w:val="24"/>
        </w:rPr>
        <w:t>à lui faire rejouer</w:t>
      </w:r>
      <w:r w:rsidR="008F2241" w:rsidRPr="002B15A3">
        <w:rPr>
          <w:rFonts w:ascii="Arial" w:hAnsi="Arial" w:cs="Arial"/>
          <w:sz w:val="24"/>
          <w:szCs w:val="24"/>
        </w:rPr>
        <w:t xml:space="preserve"> plusieurs fois</w:t>
      </w:r>
      <w:r w:rsidRPr="002B15A3">
        <w:rPr>
          <w:rFonts w:ascii="Arial" w:hAnsi="Arial" w:cs="Arial"/>
          <w:sz w:val="24"/>
          <w:szCs w:val="24"/>
        </w:rPr>
        <w:t xml:space="preserve"> </w:t>
      </w:r>
      <w:r w:rsidR="002F032E" w:rsidRPr="002B15A3">
        <w:rPr>
          <w:rFonts w:ascii="Arial" w:hAnsi="Arial" w:cs="Arial"/>
          <w:sz w:val="24"/>
          <w:szCs w:val="24"/>
        </w:rPr>
        <w:t>la même situation</w:t>
      </w:r>
      <w:r w:rsidR="00FB49F4">
        <w:rPr>
          <w:rFonts w:ascii="Arial" w:hAnsi="Arial" w:cs="Arial"/>
          <w:sz w:val="24"/>
          <w:szCs w:val="24"/>
        </w:rPr>
        <w:t xml:space="preserve"> et à </w:t>
      </w:r>
      <w:r w:rsidR="002F032E" w:rsidRPr="002B15A3">
        <w:rPr>
          <w:rFonts w:ascii="Arial" w:hAnsi="Arial" w:cs="Arial"/>
          <w:sz w:val="24"/>
          <w:szCs w:val="24"/>
        </w:rPr>
        <w:t xml:space="preserve"> la </w:t>
      </w:r>
      <w:r w:rsidRPr="002B15A3">
        <w:rPr>
          <w:rFonts w:ascii="Arial" w:hAnsi="Arial" w:cs="Arial"/>
          <w:sz w:val="24"/>
          <w:szCs w:val="24"/>
        </w:rPr>
        <w:t>proposer</w:t>
      </w:r>
      <w:r w:rsidR="008F2241" w:rsidRPr="002B15A3">
        <w:rPr>
          <w:rFonts w:ascii="Arial" w:hAnsi="Arial" w:cs="Arial"/>
          <w:sz w:val="24"/>
          <w:szCs w:val="24"/>
        </w:rPr>
        <w:t xml:space="preserve"> </w:t>
      </w:r>
      <w:r w:rsidR="002F032E" w:rsidRPr="002B15A3">
        <w:rPr>
          <w:rFonts w:ascii="Arial" w:hAnsi="Arial" w:cs="Arial"/>
          <w:sz w:val="24"/>
          <w:szCs w:val="24"/>
        </w:rPr>
        <w:t xml:space="preserve">à nouveau </w:t>
      </w:r>
      <w:r w:rsidR="008F2241" w:rsidRPr="002B15A3">
        <w:rPr>
          <w:rFonts w:ascii="Arial" w:hAnsi="Arial" w:cs="Arial"/>
          <w:sz w:val="24"/>
          <w:szCs w:val="24"/>
        </w:rPr>
        <w:t>quelques jours plus tard. C’est une fois que votre enfant se sera bien approprié le jeu qu’il progressera dans ses stratégies.</w:t>
      </w:r>
    </w:p>
    <w:p w:rsidR="008F2241" w:rsidRPr="002B15A3" w:rsidRDefault="008F2241" w:rsidP="008F2241">
      <w:pPr>
        <w:pStyle w:val="Paragraphedeliste"/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9F6BAD" w:rsidRPr="002B15A3" w:rsidRDefault="00B95687" w:rsidP="00B95687">
      <w:pPr>
        <w:jc w:val="center"/>
        <w:rPr>
          <w:rFonts w:ascii="Arial" w:hAnsi="Arial" w:cs="Arial"/>
          <w:b/>
          <w:sz w:val="24"/>
          <w:szCs w:val="24"/>
        </w:rPr>
      </w:pPr>
      <w:r w:rsidRPr="002B15A3">
        <w:rPr>
          <w:rFonts w:ascii="Arial" w:hAnsi="Arial" w:cs="Arial"/>
          <w:b/>
          <w:sz w:val="24"/>
          <w:szCs w:val="24"/>
        </w:rPr>
        <w:t>Conse</w:t>
      </w:r>
      <w:r w:rsidR="00485FAC" w:rsidRPr="002B15A3">
        <w:rPr>
          <w:rFonts w:ascii="Arial" w:hAnsi="Arial" w:cs="Arial"/>
          <w:b/>
          <w:sz w:val="24"/>
          <w:szCs w:val="24"/>
        </w:rPr>
        <w:t>ils pour le comptage</w:t>
      </w:r>
    </w:p>
    <w:p w:rsidR="00B95687" w:rsidRPr="00FB49F4" w:rsidRDefault="00B95687" w:rsidP="00FB49F4">
      <w:pPr>
        <w:jc w:val="both"/>
        <w:rPr>
          <w:rFonts w:ascii="Arial" w:hAnsi="Arial" w:cs="Arial"/>
          <w:i/>
          <w:sz w:val="24"/>
          <w:szCs w:val="24"/>
        </w:rPr>
      </w:pPr>
      <w:r w:rsidRPr="00FB49F4">
        <w:rPr>
          <w:rFonts w:ascii="Arial" w:hAnsi="Arial" w:cs="Arial"/>
          <w:i/>
          <w:sz w:val="24"/>
          <w:szCs w:val="24"/>
        </w:rPr>
        <w:t>Dénombrer, c’est dire combien il</w:t>
      </w:r>
      <w:r w:rsidR="00FB49F4">
        <w:rPr>
          <w:rFonts w:ascii="Arial" w:hAnsi="Arial" w:cs="Arial"/>
          <w:i/>
          <w:sz w:val="24"/>
          <w:szCs w:val="24"/>
        </w:rPr>
        <w:t xml:space="preserve"> </w:t>
      </w:r>
      <w:r w:rsidRPr="00FB49F4">
        <w:rPr>
          <w:rFonts w:ascii="Arial" w:hAnsi="Arial" w:cs="Arial"/>
          <w:i/>
          <w:sz w:val="24"/>
          <w:szCs w:val="24"/>
        </w:rPr>
        <w:t xml:space="preserve"> y a d’objets. Mais attention à ne pas utiliser le comptage comme nous, adulte</w:t>
      </w:r>
      <w:r w:rsidR="00FB49F4">
        <w:rPr>
          <w:rFonts w:ascii="Arial" w:hAnsi="Arial" w:cs="Arial"/>
          <w:i/>
          <w:sz w:val="24"/>
          <w:szCs w:val="24"/>
        </w:rPr>
        <w:t>s</w:t>
      </w:r>
      <w:r w:rsidR="002F032E" w:rsidRPr="00FB49F4">
        <w:rPr>
          <w:rFonts w:ascii="Arial" w:hAnsi="Arial" w:cs="Arial"/>
          <w:i/>
          <w:sz w:val="24"/>
          <w:szCs w:val="24"/>
        </w:rPr>
        <w:t>,</w:t>
      </w:r>
      <w:r w:rsidRPr="00FB49F4">
        <w:rPr>
          <w:rFonts w:ascii="Arial" w:hAnsi="Arial" w:cs="Arial"/>
          <w:i/>
          <w:sz w:val="24"/>
          <w:szCs w:val="24"/>
        </w:rPr>
        <w:t xml:space="preserve"> le faisons</w:t>
      </w:r>
      <w:r w:rsidR="00FB49F4">
        <w:rPr>
          <w:rFonts w:ascii="Arial" w:hAnsi="Arial" w:cs="Arial"/>
          <w:i/>
          <w:sz w:val="24"/>
          <w:szCs w:val="24"/>
        </w:rPr>
        <w:t>, c</w:t>
      </w:r>
      <w:r w:rsidRPr="00FB49F4">
        <w:rPr>
          <w:rFonts w:ascii="Arial" w:hAnsi="Arial" w:cs="Arial"/>
          <w:i/>
          <w:sz w:val="24"/>
          <w:szCs w:val="24"/>
        </w:rPr>
        <w:t xml:space="preserve">’est-à-dire en pointant un par un </w:t>
      </w:r>
      <w:r w:rsidR="00FB49F4">
        <w:rPr>
          <w:rFonts w:ascii="Arial" w:hAnsi="Arial" w:cs="Arial"/>
          <w:i/>
          <w:sz w:val="24"/>
          <w:szCs w:val="24"/>
        </w:rPr>
        <w:t xml:space="preserve">les objets et </w:t>
      </w:r>
      <w:r w:rsidRPr="00FB49F4">
        <w:rPr>
          <w:rFonts w:ascii="Arial" w:hAnsi="Arial" w:cs="Arial"/>
          <w:i/>
          <w:sz w:val="24"/>
          <w:szCs w:val="24"/>
        </w:rPr>
        <w:t>en disant le mot nombre. Pour les jeunes enfants</w:t>
      </w:r>
      <w:r w:rsidR="002F032E" w:rsidRPr="00FB49F4">
        <w:rPr>
          <w:rFonts w:ascii="Arial" w:hAnsi="Arial" w:cs="Arial"/>
          <w:i/>
          <w:sz w:val="24"/>
          <w:szCs w:val="24"/>
        </w:rPr>
        <w:t>,</w:t>
      </w:r>
      <w:r w:rsidRPr="00FB49F4">
        <w:rPr>
          <w:rFonts w:ascii="Arial" w:hAnsi="Arial" w:cs="Arial"/>
          <w:i/>
          <w:sz w:val="24"/>
          <w:szCs w:val="24"/>
        </w:rPr>
        <w:t xml:space="preserve"> qui n’ont pas encore tout à fait installé la compréhension du nombre et mémorisé les mots nombres, c’est source de confusion.</w:t>
      </w:r>
      <w:r w:rsidR="0002195F" w:rsidRPr="00FB49F4">
        <w:rPr>
          <w:rFonts w:ascii="Arial" w:hAnsi="Arial" w:cs="Arial"/>
          <w:i/>
          <w:sz w:val="24"/>
          <w:szCs w:val="24"/>
        </w:rPr>
        <w:t xml:space="preserve"> La vidéo citée en dernière page</w:t>
      </w:r>
      <w:r w:rsidR="00382251" w:rsidRPr="00FB49F4">
        <w:rPr>
          <w:rFonts w:ascii="Arial" w:hAnsi="Arial" w:cs="Arial"/>
          <w:i/>
          <w:sz w:val="24"/>
          <w:szCs w:val="24"/>
        </w:rPr>
        <w:t xml:space="preserve"> l’explique très bien (à partir de 4 minutes 30).</w:t>
      </w:r>
    </w:p>
    <w:p w:rsidR="00B95687" w:rsidRPr="002B15A3" w:rsidRDefault="00A22D06" w:rsidP="00B95687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324600" cy="4762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B7" w:rsidRDefault="00BF19B7">
                            <w:r>
                              <w:t>Quand vous dites le mot nombre « deux », vous devez désigner la qua</w:t>
                            </w:r>
                            <w:r w:rsidR="00382251">
                              <w:t>ntité deux, et non</w:t>
                            </w:r>
                            <w:r>
                              <w:t xml:space="preserve"> le deuxième, et ainsi à chaque fois que vous ajoutez un ob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Zone de texte 13" o:spid="_x0000_s1027" type="#_x0000_t202" style="position:absolute;margin-left:446.8pt;margin-top:1.6pt;width:498pt;height:37.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" fillcolor="white [3201]" stroked="f" strokeweight=".5pt">
                <v:textbox>
                  <w:txbxContent>
                    <w:p w:rsidR="00BF19B7" w:rsidRDefault="00BF19B7">
                      <w:r>
                        <w:t>Quand vous dites le mot nombre « deux », vous devez désigner la qua</w:t>
                      </w:r>
                      <w:r w:rsidR="00382251">
                        <w:t>ntité deux, et non</w:t>
                      </w:r>
                      <w:r>
                        <w:t xml:space="preserve"> le deuxième, et ainsi à chaque fois que vous ajoutez un obj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9B7"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3625E2A1">
            <wp:simplePos x="0" y="0"/>
            <wp:positionH relativeFrom="margin">
              <wp:posOffset>-190500</wp:posOffset>
            </wp:positionH>
            <wp:positionV relativeFrom="paragraph">
              <wp:posOffset>160020</wp:posOffset>
            </wp:positionV>
            <wp:extent cx="2447925" cy="1205132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1" cy="121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B7" w:rsidRPr="002B15A3">
        <w:rPr>
          <w:rFonts w:ascii="Arial" w:hAnsi="Arial" w:cs="Arial"/>
          <w:sz w:val="24"/>
          <w:szCs w:val="24"/>
        </w:rPr>
        <w:t>Attention ne pas faire :</w:t>
      </w:r>
    </w:p>
    <w:p w:rsidR="00A22D06" w:rsidRPr="002B15A3" w:rsidRDefault="00FB49F4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 wp14:anchorId="7AEA787D" wp14:editId="101D4E25">
            <wp:simplePos x="0" y="0"/>
            <wp:positionH relativeFrom="column">
              <wp:posOffset>4784725</wp:posOffset>
            </wp:positionH>
            <wp:positionV relativeFrom="paragraph">
              <wp:posOffset>168910</wp:posOffset>
            </wp:positionV>
            <wp:extent cx="4385108" cy="98107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0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A1"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6189B" wp14:editId="5ADAE506">
                <wp:simplePos x="0" y="0"/>
                <wp:positionH relativeFrom="margin">
                  <wp:posOffset>-238125</wp:posOffset>
                </wp:positionH>
                <wp:positionV relativeFrom="paragraph">
                  <wp:posOffset>1086485</wp:posOffset>
                </wp:positionV>
                <wp:extent cx="2495550" cy="3238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B7" w:rsidRDefault="00BF19B7">
                            <w:r>
                              <w:t>« 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>, ……..deux, ……..trois,………quatre</w:t>
                            </w:r>
                            <w:r w:rsidR="005213A1">
                              <w:t xml:space="preserve"> 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B6189B" id="Zone de texte 12" o:spid="_x0000_s1028" type="#_x0000_t202" style="position:absolute;margin-left:-18.75pt;margin-top:85.55pt;width:196.5pt;height:25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" fillcolor="white [3201]" stroked="f" strokeweight=".5pt">
                <v:textbox>
                  <w:txbxContent>
                    <w:p w:rsidR="00BF19B7" w:rsidRDefault="00BF19B7">
                      <w:r>
                        <w:t>« 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>, ……..deux, ……..trois,………quatre</w:t>
                      </w:r>
                      <w:r w:rsidR="005213A1">
                        <w:t xml:space="preserve"> </w:t>
                      </w:r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9B7" w:rsidRPr="002B15A3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314575" cy="11620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F4" w:rsidRDefault="00FB49F4" w:rsidP="00E80074">
      <w:pPr>
        <w:jc w:val="center"/>
        <w:rPr>
          <w:rFonts w:ascii="Arial" w:hAnsi="Arial" w:cs="Arial"/>
          <w:b/>
          <w:sz w:val="24"/>
          <w:szCs w:val="24"/>
        </w:rPr>
      </w:pPr>
    </w:p>
    <w:p w:rsidR="00FB49F4" w:rsidRDefault="00FB49F4" w:rsidP="00E80074">
      <w:pPr>
        <w:jc w:val="center"/>
        <w:rPr>
          <w:rFonts w:ascii="Arial" w:hAnsi="Arial" w:cs="Arial"/>
          <w:b/>
          <w:sz w:val="24"/>
          <w:szCs w:val="24"/>
        </w:rPr>
      </w:pPr>
    </w:p>
    <w:p w:rsidR="00E80074" w:rsidRPr="00FB49F4" w:rsidRDefault="0001714E" w:rsidP="00E80074">
      <w:pPr>
        <w:jc w:val="center"/>
        <w:rPr>
          <w:rFonts w:ascii="Arial" w:hAnsi="Arial" w:cs="Arial"/>
          <w:b/>
          <w:sz w:val="32"/>
          <w:szCs w:val="32"/>
        </w:rPr>
      </w:pPr>
      <w:r w:rsidRPr="00FB49F4">
        <w:rPr>
          <w:rFonts w:ascii="Arial" w:hAnsi="Arial" w:cs="Arial"/>
          <w:b/>
          <w:sz w:val="32"/>
          <w:szCs w:val="32"/>
        </w:rPr>
        <w:t>Etape 1</w:t>
      </w:r>
      <w:r w:rsidR="00E80074" w:rsidRPr="00FB49F4">
        <w:rPr>
          <w:rFonts w:ascii="Arial" w:hAnsi="Arial" w:cs="Arial"/>
          <w:b/>
          <w:sz w:val="32"/>
          <w:szCs w:val="32"/>
        </w:rPr>
        <w:t> :</w:t>
      </w:r>
      <w:r w:rsidR="00E80074" w:rsidRPr="00FB49F4">
        <w:rPr>
          <w:rFonts w:ascii="Arial" w:hAnsi="Arial" w:cs="Arial"/>
          <w:sz w:val="32"/>
          <w:szCs w:val="32"/>
        </w:rPr>
        <w:t xml:space="preserve"> </w:t>
      </w:r>
      <w:r w:rsidR="00E80074" w:rsidRPr="00FB49F4">
        <w:rPr>
          <w:rFonts w:ascii="Arial" w:hAnsi="Arial" w:cs="Arial"/>
          <w:b/>
          <w:sz w:val="32"/>
          <w:szCs w:val="32"/>
        </w:rPr>
        <w:t>objets éloignés, un seul voyage possible</w:t>
      </w:r>
    </w:p>
    <w:p w:rsidR="00FB49F4" w:rsidRPr="002B15A3" w:rsidRDefault="00FB49F4" w:rsidP="00E80074">
      <w:pPr>
        <w:jc w:val="center"/>
        <w:rPr>
          <w:rFonts w:ascii="Arial" w:hAnsi="Arial" w:cs="Arial"/>
          <w:b/>
          <w:sz w:val="24"/>
          <w:szCs w:val="24"/>
        </w:rPr>
      </w:pPr>
    </w:p>
    <w:p w:rsidR="00E80074" w:rsidRPr="002B15A3" w:rsidRDefault="00FB49F4" w:rsidP="00E80074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25824" behindDoc="0" locked="0" layoutInCell="1" allowOverlap="1" wp14:anchorId="459FE684" wp14:editId="225B2F0C">
            <wp:simplePos x="0" y="0"/>
            <wp:positionH relativeFrom="margin">
              <wp:posOffset>8197850</wp:posOffset>
            </wp:positionH>
            <wp:positionV relativeFrom="paragraph">
              <wp:posOffset>393700</wp:posOffset>
            </wp:positionV>
            <wp:extent cx="1212850" cy="1263386"/>
            <wp:effectExtent l="0" t="0" r="635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6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074" w:rsidRPr="002B15A3">
        <w:rPr>
          <w:rFonts w:ascii="Arial" w:hAnsi="Arial" w:cs="Arial"/>
          <w:sz w:val="24"/>
          <w:szCs w:val="24"/>
        </w:rPr>
        <w:t>«</w:t>
      </w:r>
      <w:r w:rsidR="00E80074" w:rsidRPr="002B15A3">
        <w:rPr>
          <w:rFonts w:ascii="Arial" w:hAnsi="Arial" w:cs="Arial"/>
          <w:i/>
          <w:sz w:val="24"/>
          <w:szCs w:val="24"/>
        </w:rPr>
        <w:t> Va chercher juste ce qu’il faut d’objets, et pose-les à côté de la carte, de façon à ce qu’on puisse ensuite poser un objet et un seul sur chaque rond. Il ne doit plus en rester à côté de la carte. </w:t>
      </w:r>
      <w:r w:rsidR="0001714E" w:rsidRPr="002B15A3">
        <w:rPr>
          <w:rFonts w:ascii="Arial" w:hAnsi="Arial" w:cs="Arial"/>
          <w:i/>
          <w:sz w:val="24"/>
          <w:szCs w:val="24"/>
        </w:rPr>
        <w:t xml:space="preserve">Attention, </w:t>
      </w:r>
      <w:r w:rsidR="00E80074" w:rsidRPr="002B15A3">
        <w:rPr>
          <w:rFonts w:ascii="Arial" w:hAnsi="Arial" w:cs="Arial"/>
          <w:i/>
          <w:sz w:val="24"/>
          <w:szCs w:val="24"/>
        </w:rPr>
        <w:t>tu n’as droit qu’à un seul voyage</w:t>
      </w:r>
      <w:r w:rsidR="003A2CA3" w:rsidRPr="002B15A3">
        <w:rPr>
          <w:rFonts w:ascii="Arial" w:hAnsi="Arial" w:cs="Arial"/>
          <w:i/>
          <w:sz w:val="24"/>
          <w:szCs w:val="24"/>
        </w:rPr>
        <w:t>.</w:t>
      </w:r>
      <w:r w:rsidR="00867711" w:rsidRPr="002B15A3">
        <w:rPr>
          <w:rFonts w:ascii="Arial" w:hAnsi="Arial" w:cs="Arial"/>
          <w:i/>
          <w:sz w:val="24"/>
          <w:szCs w:val="24"/>
        </w:rPr>
        <w:t xml:space="preserve"> </w:t>
      </w:r>
      <w:r w:rsidR="00E80074" w:rsidRPr="002B15A3">
        <w:rPr>
          <w:rFonts w:ascii="Arial" w:hAnsi="Arial" w:cs="Arial"/>
          <w:sz w:val="24"/>
          <w:szCs w:val="24"/>
        </w:rPr>
        <w:t>»</w:t>
      </w:r>
    </w:p>
    <w:p w:rsidR="00850656" w:rsidRPr="002B15A3" w:rsidRDefault="00FB49F4" w:rsidP="00E80074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05B711" wp14:editId="264CEE81">
                <wp:simplePos x="0" y="0"/>
                <wp:positionH relativeFrom="margin">
                  <wp:posOffset>2508250</wp:posOffset>
                </wp:positionH>
                <wp:positionV relativeFrom="paragraph">
                  <wp:posOffset>274320</wp:posOffset>
                </wp:positionV>
                <wp:extent cx="5383530" cy="923925"/>
                <wp:effectExtent l="0" t="0" r="762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0656" w:rsidRPr="00395C96" w:rsidRDefault="00850656" w:rsidP="008506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5C96">
                              <w:rPr>
                                <w:sz w:val="28"/>
                                <w:szCs w:val="28"/>
                              </w:rPr>
                              <w:t xml:space="preserve">Quand </w:t>
                            </w:r>
                            <w:r w:rsidR="00FB49F4">
                              <w:rPr>
                                <w:sz w:val="28"/>
                                <w:szCs w:val="28"/>
                              </w:rPr>
                              <w:t>votre enfant aura</w:t>
                            </w:r>
                            <w:r w:rsidRPr="00395C96">
                              <w:rPr>
                                <w:sz w:val="28"/>
                                <w:szCs w:val="28"/>
                              </w:rPr>
                              <w:t xml:space="preserve"> fait ce qu</w:t>
                            </w:r>
                            <w:r w:rsidR="00FB49F4">
                              <w:rPr>
                                <w:sz w:val="28"/>
                                <w:szCs w:val="28"/>
                              </w:rPr>
                              <w:t>i est demandé</w:t>
                            </w:r>
                            <w:r w:rsidRPr="00395C96">
                              <w:rPr>
                                <w:sz w:val="28"/>
                                <w:szCs w:val="28"/>
                              </w:rPr>
                              <w:t xml:space="preserve">, et </w:t>
                            </w:r>
                            <w:r w:rsidRPr="00395C96">
                              <w:rPr>
                                <w:sz w:val="28"/>
                                <w:szCs w:val="28"/>
                                <w:u w:val="single"/>
                              </w:rPr>
                              <w:t>seulement à ce moment-là,</w:t>
                            </w:r>
                            <w:r w:rsidRPr="00395C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49F4">
                              <w:rPr>
                                <w:sz w:val="28"/>
                                <w:szCs w:val="28"/>
                              </w:rPr>
                              <w:t>vérifiez ce qu’il a rapporté</w:t>
                            </w:r>
                            <w:r w:rsidRPr="00395C96">
                              <w:rPr>
                                <w:sz w:val="28"/>
                                <w:szCs w:val="28"/>
                              </w:rPr>
                              <w:t xml:space="preserve"> en posant les objets sur la ca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05B711" id="Zone de texte 16" o:spid="_x0000_s1029" type="#_x0000_t202" style="position:absolute;margin-left:197.5pt;margin-top:21.6pt;width:423.9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" fillcolor="window" stroked="f" strokeweight=".5pt">
                <v:textbox>
                  <w:txbxContent>
                    <w:p w:rsidR="00850656" w:rsidRPr="00395C96" w:rsidRDefault="00850656" w:rsidP="00850656">
                      <w:pPr>
                        <w:rPr>
                          <w:sz w:val="28"/>
                          <w:szCs w:val="28"/>
                        </w:rPr>
                      </w:pPr>
                      <w:r w:rsidRPr="00395C96">
                        <w:rPr>
                          <w:sz w:val="28"/>
                          <w:szCs w:val="28"/>
                        </w:rPr>
                        <w:t xml:space="preserve">Quand </w:t>
                      </w:r>
                      <w:r w:rsidR="00FB49F4">
                        <w:rPr>
                          <w:sz w:val="28"/>
                          <w:szCs w:val="28"/>
                        </w:rPr>
                        <w:t>votre enfant aura</w:t>
                      </w:r>
                      <w:r w:rsidRPr="00395C96">
                        <w:rPr>
                          <w:sz w:val="28"/>
                          <w:szCs w:val="28"/>
                        </w:rPr>
                        <w:t xml:space="preserve"> fait ce qu</w:t>
                      </w:r>
                      <w:r w:rsidR="00FB49F4">
                        <w:rPr>
                          <w:sz w:val="28"/>
                          <w:szCs w:val="28"/>
                        </w:rPr>
                        <w:t>i est demandé</w:t>
                      </w:r>
                      <w:r w:rsidRPr="00395C96">
                        <w:rPr>
                          <w:sz w:val="28"/>
                          <w:szCs w:val="28"/>
                        </w:rPr>
                        <w:t xml:space="preserve">, et </w:t>
                      </w:r>
                      <w:r w:rsidRPr="00395C96">
                        <w:rPr>
                          <w:sz w:val="28"/>
                          <w:szCs w:val="28"/>
                          <w:u w:val="single"/>
                        </w:rPr>
                        <w:t>seulement à ce moment-là,</w:t>
                      </w:r>
                      <w:r w:rsidRPr="00395C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B49F4">
                        <w:rPr>
                          <w:sz w:val="28"/>
                          <w:szCs w:val="28"/>
                        </w:rPr>
                        <w:t>vérifiez ce qu’il a rapporté</w:t>
                      </w:r>
                      <w:r w:rsidRPr="00395C96">
                        <w:rPr>
                          <w:sz w:val="28"/>
                          <w:szCs w:val="28"/>
                        </w:rPr>
                        <w:t xml:space="preserve"> en posant les objets sur la ca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656"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22752" behindDoc="0" locked="0" layoutInCell="1" allowOverlap="1" wp14:anchorId="5C7BEC7F" wp14:editId="192C9ECD">
            <wp:simplePos x="0" y="0"/>
            <wp:positionH relativeFrom="column">
              <wp:posOffset>561974</wp:posOffset>
            </wp:positionH>
            <wp:positionV relativeFrom="paragraph">
              <wp:posOffset>44450</wp:posOffset>
            </wp:positionV>
            <wp:extent cx="1835229" cy="12382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0344" cy="124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656" w:rsidRPr="002B15A3" w:rsidRDefault="00850656" w:rsidP="00E80074">
      <w:pPr>
        <w:rPr>
          <w:rFonts w:ascii="Arial" w:hAnsi="Arial" w:cs="Arial"/>
          <w:sz w:val="24"/>
          <w:szCs w:val="24"/>
        </w:rPr>
      </w:pPr>
    </w:p>
    <w:p w:rsidR="00850656" w:rsidRPr="002B15A3" w:rsidRDefault="00850656" w:rsidP="00E80074">
      <w:pPr>
        <w:rPr>
          <w:rFonts w:ascii="Arial" w:hAnsi="Arial" w:cs="Arial"/>
          <w:sz w:val="24"/>
          <w:szCs w:val="24"/>
        </w:rPr>
      </w:pPr>
    </w:p>
    <w:p w:rsidR="00E80074" w:rsidRPr="002B15A3" w:rsidRDefault="00E80074" w:rsidP="00E80074">
      <w:pPr>
        <w:ind w:firstLine="708"/>
        <w:rPr>
          <w:rFonts w:ascii="Arial" w:hAnsi="Arial" w:cs="Arial"/>
          <w:sz w:val="24"/>
          <w:szCs w:val="24"/>
        </w:rPr>
      </w:pPr>
    </w:p>
    <w:p w:rsidR="00E80074" w:rsidRPr="002B15A3" w:rsidRDefault="00850656" w:rsidP="00E80074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BE1A3C" wp14:editId="260169DB">
                <wp:simplePos x="0" y="0"/>
                <wp:positionH relativeFrom="margin">
                  <wp:posOffset>1612900</wp:posOffset>
                </wp:positionH>
                <wp:positionV relativeFrom="paragraph">
                  <wp:posOffset>95251</wp:posOffset>
                </wp:positionV>
                <wp:extent cx="6718300" cy="1346200"/>
                <wp:effectExtent l="0" t="0" r="6350" b="63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56" w:rsidRPr="00D12D0A" w:rsidRDefault="00E80074" w:rsidP="008506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2D0A">
                              <w:rPr>
                                <w:sz w:val="24"/>
                                <w:szCs w:val="24"/>
                              </w:rPr>
                              <w:t>Augmente</w:t>
                            </w:r>
                            <w:r w:rsidR="00D12D0A" w:rsidRPr="00D12D0A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Pr="00D12D0A">
                              <w:rPr>
                                <w:sz w:val="24"/>
                                <w:szCs w:val="24"/>
                              </w:rPr>
                              <w:t xml:space="preserve"> les quantités </w:t>
                            </w:r>
                            <w:r w:rsidR="00FB49F4" w:rsidRPr="00D12D0A">
                              <w:rPr>
                                <w:sz w:val="24"/>
                                <w:szCs w:val="24"/>
                              </w:rPr>
                              <w:t>au fur et à mesure</w:t>
                            </w:r>
                            <w:r w:rsidRPr="00D12D0A">
                              <w:rPr>
                                <w:sz w:val="24"/>
                                <w:szCs w:val="24"/>
                              </w:rPr>
                              <w:t xml:space="preserve"> des réussites de votre enf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t xml:space="preserve">ant. S’il </w:t>
                            </w:r>
                            <w:r w:rsidR="00D12D0A" w:rsidRPr="00D12D0A">
                              <w:rPr>
                                <w:sz w:val="24"/>
                                <w:szCs w:val="24"/>
                              </w:rPr>
                              <w:t>utilise les</w:t>
                            </w:r>
                            <w:r w:rsidRPr="00D12D0A">
                              <w:rPr>
                                <w:sz w:val="24"/>
                                <w:szCs w:val="24"/>
                              </w:rPr>
                              <w:t xml:space="preserve"> groupements, un, et encore trois, et encore deux, c’est une stratégie qui est juste. </w:t>
                            </w:r>
                            <w:r w:rsidR="004159F5" w:rsidRPr="00D12D0A">
                              <w:rPr>
                                <w:sz w:val="24"/>
                                <w:szCs w:val="24"/>
                              </w:rPr>
                              <w:t>Faites-lui expliquer comment il a fait, puis d</w:t>
                            </w:r>
                            <w:r w:rsidR="00FB49F4" w:rsidRPr="00D12D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D12D0A">
                              <w:rPr>
                                <w:sz w:val="24"/>
                                <w:szCs w:val="24"/>
                              </w:rPr>
                              <w:t>tes</w:t>
                            </w:r>
                            <w:r w:rsidR="003A2CA3" w:rsidRPr="00D12D0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D12D0A">
                              <w:rPr>
                                <w:sz w:val="24"/>
                                <w:szCs w:val="24"/>
                              </w:rPr>
                              <w:t>lui</w:t>
                            </w:r>
                            <w:r w:rsidR="003A2CA3" w:rsidRPr="00D12D0A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Pr="00D12D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="005213A1" w:rsidRPr="00D12D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D0A">
                              <w:rPr>
                                <w:i/>
                                <w:sz w:val="24"/>
                                <w:szCs w:val="24"/>
                              </w:rPr>
                              <w:t>1 et 3 et 2</w:t>
                            </w:r>
                            <w:r w:rsidR="005213A1" w:rsidRPr="00D12D0A">
                              <w:rPr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D12D0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ç</w:t>
                            </w:r>
                            <w:r w:rsidR="00850656" w:rsidRPr="00D12D0A">
                              <w:rPr>
                                <w:i/>
                                <w:sz w:val="24"/>
                                <w:szCs w:val="24"/>
                              </w:rPr>
                              <w:t>a fait</w:t>
                            </w:r>
                            <w:r w:rsidR="00867711" w:rsidRPr="00D12D0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6 objets</w:t>
                            </w:r>
                            <w:r w:rsidR="00084A5E" w:rsidRPr="00D12D0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D0A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="00867711" w:rsidRPr="00D12D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br/>
                              <w:t xml:space="preserve">En revanche, après la vérification, </w:t>
                            </w:r>
                            <w:r w:rsidR="00D12D0A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>placez-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>vous</w:t>
                            </w:r>
                            <w:r w:rsidR="00D12D0A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B3CDD">
                              <w:rPr>
                                <w:sz w:val="24"/>
                                <w:szCs w:val="24"/>
                                <w:u w:val="single"/>
                              </w:rPr>
                              <w:t>à côté de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lui</w:t>
                            </w:r>
                            <w:r w:rsidR="00D12D0A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t à </w:t>
                            </w:r>
                            <w:r w:rsidR="00D12D0A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haute </w:t>
                            </w:r>
                            <w:proofErr w:type="gramStart"/>
                            <w:r w:rsidR="00850656" w:rsidRP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voix </w:t>
                            </w:r>
                            <w:r w:rsidR="00D12D0A">
                              <w:rPr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proofErr w:type="gramEnd"/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t xml:space="preserve"> fai</w:t>
                            </w:r>
                            <w:r w:rsidR="00D12D0A" w:rsidRPr="00D12D0A">
                              <w:rPr>
                                <w:sz w:val="24"/>
                                <w:szCs w:val="24"/>
                              </w:rPr>
                              <w:t>tes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t xml:space="preserve"> le comptage des objets en les déplaçant comme indiqué page précédente. « </w:t>
                            </w:r>
                            <w:r w:rsidR="00850656" w:rsidRPr="00D12D0A">
                              <w:rPr>
                                <w:i/>
                                <w:sz w:val="24"/>
                                <w:szCs w:val="24"/>
                              </w:rPr>
                              <w:t>1, 2, 3, 4, 5,</w:t>
                            </w:r>
                            <w:r w:rsidR="004159F5" w:rsidRPr="00D12D0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656" w:rsidRPr="00D12D0A">
                              <w:rPr>
                                <w:i/>
                                <w:sz w:val="24"/>
                                <w:szCs w:val="24"/>
                              </w:rPr>
                              <w:t>6…. Tu as placé 6 objets 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t xml:space="preserve">». </w:t>
                            </w:r>
                            <w:r w:rsidR="00FB49F4" w:rsidRPr="00D12D0A">
                              <w:rPr>
                                <w:sz w:val="24"/>
                                <w:szCs w:val="24"/>
                              </w:rPr>
                              <w:t>Votre enfant</w:t>
                            </w:r>
                            <w:r w:rsidR="00850656" w:rsidRPr="00D12D0A">
                              <w:rPr>
                                <w:sz w:val="24"/>
                                <w:szCs w:val="24"/>
                              </w:rPr>
                              <w:t xml:space="preserve"> apprend beaucoup en vous regardant et en vous écoutant.</w:t>
                            </w:r>
                          </w:p>
                          <w:p w:rsidR="00E80074" w:rsidRPr="00850656" w:rsidRDefault="00E800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1A3C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0" type="#_x0000_t202" style="position:absolute;margin-left:127pt;margin-top:7.5pt;width:529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" fillcolor="white [3201]" stroked="f" strokeweight=".5pt">
                <v:textbox>
                  <w:txbxContent>
                    <w:p w:rsidR="00850656" w:rsidRPr="00D12D0A" w:rsidRDefault="00E80074" w:rsidP="00850656">
                      <w:pPr>
                        <w:rPr>
                          <w:sz w:val="24"/>
                          <w:szCs w:val="24"/>
                        </w:rPr>
                      </w:pPr>
                      <w:r w:rsidRPr="00D12D0A">
                        <w:rPr>
                          <w:sz w:val="24"/>
                          <w:szCs w:val="24"/>
                        </w:rPr>
                        <w:t>Augmente</w:t>
                      </w:r>
                      <w:r w:rsidR="00D12D0A" w:rsidRPr="00D12D0A">
                        <w:rPr>
                          <w:sz w:val="24"/>
                          <w:szCs w:val="24"/>
                        </w:rPr>
                        <w:t>z</w:t>
                      </w:r>
                      <w:r w:rsidRPr="00D12D0A">
                        <w:rPr>
                          <w:sz w:val="24"/>
                          <w:szCs w:val="24"/>
                        </w:rPr>
                        <w:t xml:space="preserve"> les quantités </w:t>
                      </w:r>
                      <w:r w:rsidR="00FB49F4" w:rsidRPr="00D12D0A">
                        <w:rPr>
                          <w:sz w:val="24"/>
                          <w:szCs w:val="24"/>
                        </w:rPr>
                        <w:t>au fur et à mesure</w:t>
                      </w:r>
                      <w:r w:rsidRPr="00D12D0A">
                        <w:rPr>
                          <w:sz w:val="24"/>
                          <w:szCs w:val="24"/>
                        </w:rPr>
                        <w:t xml:space="preserve"> des réussites de votre enf</w:t>
                      </w:r>
                      <w:r w:rsidR="00850656" w:rsidRPr="00D12D0A">
                        <w:rPr>
                          <w:sz w:val="24"/>
                          <w:szCs w:val="24"/>
                        </w:rPr>
                        <w:t xml:space="preserve">ant. S’il </w:t>
                      </w:r>
                      <w:r w:rsidR="00D12D0A" w:rsidRPr="00D12D0A">
                        <w:rPr>
                          <w:sz w:val="24"/>
                          <w:szCs w:val="24"/>
                        </w:rPr>
                        <w:t>utilise les</w:t>
                      </w:r>
                      <w:r w:rsidRPr="00D12D0A">
                        <w:rPr>
                          <w:sz w:val="24"/>
                          <w:szCs w:val="24"/>
                        </w:rPr>
                        <w:t xml:space="preserve"> groupements, un, et encore trois, et encore deux, c’est une stratégie qui est juste. </w:t>
                      </w:r>
                      <w:r w:rsidR="004159F5" w:rsidRPr="00D12D0A">
                        <w:rPr>
                          <w:sz w:val="24"/>
                          <w:szCs w:val="24"/>
                        </w:rPr>
                        <w:t>Faites-lui expliquer comment il a fait, puis d</w:t>
                      </w:r>
                      <w:r w:rsidR="00FB49F4" w:rsidRPr="00D12D0A">
                        <w:rPr>
                          <w:sz w:val="24"/>
                          <w:szCs w:val="24"/>
                        </w:rPr>
                        <w:t>i</w:t>
                      </w:r>
                      <w:r w:rsidRPr="00D12D0A">
                        <w:rPr>
                          <w:sz w:val="24"/>
                          <w:szCs w:val="24"/>
                        </w:rPr>
                        <w:t>tes</w:t>
                      </w:r>
                      <w:r w:rsidR="003A2CA3" w:rsidRPr="00D12D0A">
                        <w:rPr>
                          <w:sz w:val="24"/>
                          <w:szCs w:val="24"/>
                        </w:rPr>
                        <w:t>-</w:t>
                      </w:r>
                      <w:r w:rsidRPr="00D12D0A">
                        <w:rPr>
                          <w:sz w:val="24"/>
                          <w:szCs w:val="24"/>
                        </w:rPr>
                        <w:t>lui</w:t>
                      </w:r>
                      <w:r w:rsidR="003A2CA3" w:rsidRPr="00D12D0A">
                        <w:rPr>
                          <w:sz w:val="24"/>
                          <w:szCs w:val="24"/>
                        </w:rPr>
                        <w:t> :</w:t>
                      </w:r>
                      <w:r w:rsidRPr="00D12D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0656" w:rsidRPr="00D12D0A">
                        <w:rPr>
                          <w:sz w:val="24"/>
                          <w:szCs w:val="24"/>
                        </w:rPr>
                        <w:t>«</w:t>
                      </w:r>
                      <w:r w:rsidR="005213A1" w:rsidRPr="00D12D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12D0A">
                        <w:rPr>
                          <w:i/>
                          <w:sz w:val="24"/>
                          <w:szCs w:val="24"/>
                        </w:rPr>
                        <w:t>1 et 3 et 2</w:t>
                      </w:r>
                      <w:r w:rsidR="005213A1" w:rsidRPr="00D12D0A">
                        <w:rPr>
                          <w:i/>
                          <w:sz w:val="24"/>
                          <w:szCs w:val="24"/>
                        </w:rPr>
                        <w:t>,</w:t>
                      </w:r>
                      <w:r w:rsidRPr="00D12D0A">
                        <w:rPr>
                          <w:i/>
                          <w:sz w:val="24"/>
                          <w:szCs w:val="24"/>
                        </w:rPr>
                        <w:t xml:space="preserve"> ç</w:t>
                      </w:r>
                      <w:r w:rsidR="00850656" w:rsidRPr="00D12D0A">
                        <w:rPr>
                          <w:i/>
                          <w:sz w:val="24"/>
                          <w:szCs w:val="24"/>
                        </w:rPr>
                        <w:t>a fait</w:t>
                      </w:r>
                      <w:r w:rsidR="00867711" w:rsidRPr="00D12D0A">
                        <w:rPr>
                          <w:i/>
                          <w:sz w:val="24"/>
                          <w:szCs w:val="24"/>
                        </w:rPr>
                        <w:t xml:space="preserve"> 6 objets</w:t>
                      </w:r>
                      <w:r w:rsidR="00084A5E" w:rsidRPr="00D12D0A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12D0A">
                        <w:rPr>
                          <w:sz w:val="24"/>
                          <w:szCs w:val="24"/>
                        </w:rPr>
                        <w:t>»</w:t>
                      </w:r>
                      <w:r w:rsidR="00867711" w:rsidRPr="00D12D0A">
                        <w:rPr>
                          <w:sz w:val="24"/>
                          <w:szCs w:val="24"/>
                        </w:rPr>
                        <w:t>.</w:t>
                      </w:r>
                      <w:r w:rsidR="00850656" w:rsidRPr="00D12D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0656" w:rsidRPr="00D12D0A">
                        <w:rPr>
                          <w:sz w:val="24"/>
                          <w:szCs w:val="24"/>
                        </w:rPr>
                        <w:br/>
                        <w:t xml:space="preserve">En revanche, après la vérification, </w:t>
                      </w:r>
                      <w:r w:rsidR="00D12D0A" w:rsidRPr="00D12D0A">
                        <w:rPr>
                          <w:sz w:val="24"/>
                          <w:szCs w:val="24"/>
                          <w:u w:val="single"/>
                        </w:rPr>
                        <w:t>placez-</w:t>
                      </w:r>
                      <w:r w:rsidR="00850656" w:rsidRPr="00D12D0A">
                        <w:rPr>
                          <w:sz w:val="24"/>
                          <w:szCs w:val="24"/>
                          <w:u w:val="single"/>
                        </w:rPr>
                        <w:t>vous</w:t>
                      </w:r>
                      <w:r w:rsidR="00D12D0A" w:rsidRPr="00D12D0A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B3CDD">
                        <w:rPr>
                          <w:sz w:val="24"/>
                          <w:szCs w:val="24"/>
                          <w:u w:val="single"/>
                        </w:rPr>
                        <w:t>à côté de</w:t>
                      </w:r>
                      <w:r w:rsidR="00850656" w:rsidRPr="00D12D0A">
                        <w:rPr>
                          <w:sz w:val="24"/>
                          <w:szCs w:val="24"/>
                          <w:u w:val="single"/>
                        </w:rPr>
                        <w:t xml:space="preserve"> lui</w:t>
                      </w:r>
                      <w:r w:rsidR="00D12D0A" w:rsidRPr="00D12D0A">
                        <w:rPr>
                          <w:sz w:val="24"/>
                          <w:szCs w:val="24"/>
                          <w:u w:val="single"/>
                        </w:rPr>
                        <w:t>,</w:t>
                      </w:r>
                      <w:r w:rsidR="00850656" w:rsidRPr="00D12D0A">
                        <w:rPr>
                          <w:sz w:val="24"/>
                          <w:szCs w:val="24"/>
                          <w:u w:val="single"/>
                        </w:rPr>
                        <w:t xml:space="preserve"> et à </w:t>
                      </w:r>
                      <w:r w:rsidR="00D12D0A" w:rsidRPr="00D12D0A">
                        <w:rPr>
                          <w:sz w:val="24"/>
                          <w:szCs w:val="24"/>
                          <w:u w:val="single"/>
                        </w:rPr>
                        <w:t xml:space="preserve">haute </w:t>
                      </w:r>
                      <w:proofErr w:type="gramStart"/>
                      <w:r w:rsidR="00850656" w:rsidRPr="00D12D0A">
                        <w:rPr>
                          <w:sz w:val="24"/>
                          <w:szCs w:val="24"/>
                          <w:u w:val="single"/>
                        </w:rPr>
                        <w:t xml:space="preserve">voix </w:t>
                      </w:r>
                      <w:r w:rsidR="00D12D0A">
                        <w:rPr>
                          <w:sz w:val="24"/>
                          <w:szCs w:val="24"/>
                          <w:u w:val="single"/>
                        </w:rPr>
                        <w:t>,</w:t>
                      </w:r>
                      <w:proofErr w:type="gramEnd"/>
                      <w:r w:rsidR="00850656" w:rsidRPr="00D12D0A">
                        <w:rPr>
                          <w:sz w:val="24"/>
                          <w:szCs w:val="24"/>
                        </w:rPr>
                        <w:t xml:space="preserve"> fai</w:t>
                      </w:r>
                      <w:r w:rsidR="00D12D0A" w:rsidRPr="00D12D0A">
                        <w:rPr>
                          <w:sz w:val="24"/>
                          <w:szCs w:val="24"/>
                        </w:rPr>
                        <w:t>tes</w:t>
                      </w:r>
                      <w:r w:rsidR="00850656" w:rsidRPr="00D12D0A">
                        <w:rPr>
                          <w:sz w:val="24"/>
                          <w:szCs w:val="24"/>
                        </w:rPr>
                        <w:t xml:space="preserve"> le comptage des objets en les déplaçant comme indiqué page précédente. « </w:t>
                      </w:r>
                      <w:r w:rsidR="00850656" w:rsidRPr="00D12D0A">
                        <w:rPr>
                          <w:i/>
                          <w:sz w:val="24"/>
                          <w:szCs w:val="24"/>
                        </w:rPr>
                        <w:t>1, 2, 3, 4, 5,</w:t>
                      </w:r>
                      <w:r w:rsidR="004159F5" w:rsidRPr="00D12D0A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50656" w:rsidRPr="00D12D0A">
                        <w:rPr>
                          <w:i/>
                          <w:sz w:val="24"/>
                          <w:szCs w:val="24"/>
                        </w:rPr>
                        <w:t>6…. Tu as placé 6 objets </w:t>
                      </w:r>
                      <w:r w:rsidR="00850656" w:rsidRPr="00D12D0A">
                        <w:rPr>
                          <w:sz w:val="24"/>
                          <w:szCs w:val="24"/>
                        </w:rPr>
                        <w:t xml:space="preserve">». </w:t>
                      </w:r>
                      <w:r w:rsidR="00FB49F4" w:rsidRPr="00D12D0A">
                        <w:rPr>
                          <w:sz w:val="24"/>
                          <w:szCs w:val="24"/>
                        </w:rPr>
                        <w:t>Votre enfant</w:t>
                      </w:r>
                      <w:r w:rsidR="00850656" w:rsidRPr="00D12D0A">
                        <w:rPr>
                          <w:sz w:val="24"/>
                          <w:szCs w:val="24"/>
                        </w:rPr>
                        <w:t xml:space="preserve"> apprend beaucoup en vous regardant et en vous écoutant.</w:t>
                      </w:r>
                    </w:p>
                    <w:p w:rsidR="00E80074" w:rsidRPr="00850656" w:rsidRDefault="00E800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074" w:rsidRPr="002B15A3" w:rsidRDefault="00D12D0A" w:rsidP="00E80074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7542BAF8" wp14:editId="1C0BC298">
            <wp:simplePos x="0" y="0"/>
            <wp:positionH relativeFrom="margin">
              <wp:posOffset>8451610</wp:posOffset>
            </wp:positionH>
            <wp:positionV relativeFrom="paragraph">
              <wp:posOffset>21591</wp:posOffset>
            </wp:positionV>
            <wp:extent cx="1407583" cy="1266825"/>
            <wp:effectExtent l="114300" t="133350" r="116840" b="1428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690254">
                      <a:off x="0" y="0"/>
                      <a:ext cx="140758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656"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20704" behindDoc="0" locked="0" layoutInCell="1" allowOverlap="1" wp14:anchorId="21952109" wp14:editId="69C6D08E">
            <wp:simplePos x="0" y="0"/>
            <wp:positionH relativeFrom="margin">
              <wp:posOffset>0</wp:posOffset>
            </wp:positionH>
            <wp:positionV relativeFrom="paragraph">
              <wp:posOffset>215265</wp:posOffset>
            </wp:positionV>
            <wp:extent cx="1453113" cy="876300"/>
            <wp:effectExtent l="95250" t="190500" r="71120" b="19050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20604697">
                      <a:off x="0" y="0"/>
                      <a:ext cx="145311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074" w:rsidRPr="002B15A3" w:rsidRDefault="00E80074" w:rsidP="00E80074">
      <w:pPr>
        <w:jc w:val="center"/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ab/>
      </w:r>
    </w:p>
    <w:p w:rsidR="00D4002F" w:rsidRPr="002B15A3" w:rsidRDefault="00D4002F" w:rsidP="00E80074">
      <w:pPr>
        <w:jc w:val="center"/>
        <w:rPr>
          <w:rFonts w:ascii="Arial" w:hAnsi="Arial" w:cs="Arial"/>
          <w:b/>
          <w:sz w:val="24"/>
          <w:szCs w:val="24"/>
        </w:rPr>
      </w:pPr>
    </w:p>
    <w:p w:rsidR="00850656" w:rsidRPr="002B15A3" w:rsidRDefault="00850656" w:rsidP="00E80074">
      <w:pPr>
        <w:jc w:val="center"/>
        <w:rPr>
          <w:rFonts w:ascii="Arial" w:hAnsi="Arial" w:cs="Arial"/>
          <w:b/>
          <w:sz w:val="24"/>
          <w:szCs w:val="24"/>
        </w:rPr>
      </w:pPr>
    </w:p>
    <w:p w:rsidR="00D12D0A" w:rsidRDefault="00D12D0A" w:rsidP="00E80074">
      <w:pPr>
        <w:jc w:val="center"/>
        <w:rPr>
          <w:rFonts w:ascii="Arial" w:hAnsi="Arial" w:cs="Arial"/>
          <w:b/>
          <w:sz w:val="32"/>
          <w:szCs w:val="32"/>
        </w:rPr>
      </w:pPr>
    </w:p>
    <w:p w:rsidR="00D4002F" w:rsidRPr="00D12D0A" w:rsidRDefault="00850656" w:rsidP="00E80074">
      <w:pPr>
        <w:jc w:val="center"/>
        <w:rPr>
          <w:rFonts w:ascii="Arial" w:hAnsi="Arial" w:cs="Arial"/>
          <w:sz w:val="32"/>
          <w:szCs w:val="32"/>
        </w:rPr>
      </w:pPr>
      <w:r w:rsidRPr="00D12D0A">
        <w:rPr>
          <w:rFonts w:ascii="Arial" w:hAnsi="Arial" w:cs="Arial"/>
          <w:b/>
          <w:sz w:val="32"/>
          <w:szCs w:val="32"/>
        </w:rPr>
        <w:t>Etape 2</w:t>
      </w:r>
      <w:r w:rsidR="00E80074" w:rsidRPr="00D12D0A">
        <w:rPr>
          <w:rFonts w:ascii="Arial" w:hAnsi="Arial" w:cs="Arial"/>
          <w:b/>
          <w:sz w:val="32"/>
          <w:szCs w:val="32"/>
        </w:rPr>
        <w:t> :</w:t>
      </w:r>
      <w:r w:rsidR="00E80074" w:rsidRPr="00D12D0A">
        <w:rPr>
          <w:rFonts w:ascii="Arial" w:hAnsi="Arial" w:cs="Arial"/>
          <w:sz w:val="32"/>
          <w:szCs w:val="32"/>
        </w:rPr>
        <w:t xml:space="preserve"> </w:t>
      </w:r>
      <w:r w:rsidR="00D4002F" w:rsidRPr="00D12D0A">
        <w:rPr>
          <w:rFonts w:ascii="Arial" w:hAnsi="Arial" w:cs="Arial"/>
          <w:b/>
          <w:sz w:val="32"/>
          <w:szCs w:val="32"/>
        </w:rPr>
        <w:t>même situation avec utilisation de l’écrit</w:t>
      </w:r>
    </w:p>
    <w:p w:rsidR="00D12D0A" w:rsidRDefault="00D4002F" w:rsidP="00D4002F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 xml:space="preserve">La situation est exactement la même, mais </w:t>
      </w:r>
      <w:r w:rsidR="00D12D0A">
        <w:rPr>
          <w:rFonts w:ascii="Arial" w:hAnsi="Arial" w:cs="Arial"/>
          <w:sz w:val="24"/>
          <w:szCs w:val="24"/>
        </w:rPr>
        <w:t xml:space="preserve">votre enfant </w:t>
      </w:r>
      <w:r w:rsidR="00D12D0A" w:rsidRPr="002B15A3">
        <w:rPr>
          <w:rFonts w:ascii="Arial" w:hAnsi="Arial" w:cs="Arial"/>
          <w:sz w:val="24"/>
          <w:szCs w:val="24"/>
        </w:rPr>
        <w:t>peut</w:t>
      </w:r>
      <w:r w:rsidRPr="002B15A3">
        <w:rPr>
          <w:rFonts w:ascii="Arial" w:hAnsi="Arial" w:cs="Arial"/>
          <w:sz w:val="24"/>
          <w:szCs w:val="24"/>
        </w:rPr>
        <w:t xml:space="preserve"> utiliser une feuille et un crayon pour ne pas oublier le nombre </w:t>
      </w:r>
      <w:r w:rsidR="005213A1" w:rsidRPr="002B15A3">
        <w:rPr>
          <w:rFonts w:ascii="Arial" w:hAnsi="Arial" w:cs="Arial"/>
          <w:sz w:val="24"/>
          <w:szCs w:val="24"/>
        </w:rPr>
        <w:t xml:space="preserve">d’objets </w:t>
      </w:r>
      <w:r w:rsidRPr="002B15A3">
        <w:rPr>
          <w:rFonts w:ascii="Arial" w:hAnsi="Arial" w:cs="Arial"/>
          <w:sz w:val="24"/>
          <w:szCs w:val="24"/>
        </w:rPr>
        <w:t xml:space="preserve">qu’il faut. </w:t>
      </w:r>
    </w:p>
    <w:p w:rsidR="00D4002F" w:rsidRPr="002B15A3" w:rsidRDefault="00D4002F" w:rsidP="00D4002F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Il peut dessiner, f</w:t>
      </w:r>
      <w:r w:rsidR="00867711" w:rsidRPr="002B15A3">
        <w:rPr>
          <w:rFonts w:ascii="Arial" w:hAnsi="Arial" w:cs="Arial"/>
          <w:sz w:val="24"/>
          <w:szCs w:val="24"/>
        </w:rPr>
        <w:t>aire des points comme sur un dé</w:t>
      </w:r>
      <w:r w:rsidR="00850656" w:rsidRPr="002B15A3">
        <w:rPr>
          <w:rFonts w:ascii="Arial" w:hAnsi="Arial" w:cs="Arial"/>
          <w:sz w:val="24"/>
          <w:szCs w:val="24"/>
        </w:rPr>
        <w:t xml:space="preserve"> ou écrire en chiffre. Laissez-</w:t>
      </w:r>
      <w:r w:rsidRPr="002B15A3">
        <w:rPr>
          <w:rFonts w:ascii="Arial" w:hAnsi="Arial" w:cs="Arial"/>
          <w:sz w:val="24"/>
          <w:szCs w:val="24"/>
        </w:rPr>
        <w:t>le choisir sa façon d</w:t>
      </w:r>
      <w:r w:rsidR="00D12D0A">
        <w:rPr>
          <w:rFonts w:ascii="Arial" w:hAnsi="Arial" w:cs="Arial"/>
          <w:sz w:val="24"/>
          <w:szCs w:val="24"/>
        </w:rPr>
        <w:t>’écrire la quantité</w:t>
      </w:r>
      <w:r w:rsidRPr="002B15A3">
        <w:rPr>
          <w:rFonts w:ascii="Arial" w:hAnsi="Arial" w:cs="Arial"/>
          <w:sz w:val="24"/>
          <w:szCs w:val="24"/>
        </w:rPr>
        <w:t>.</w:t>
      </w:r>
    </w:p>
    <w:p w:rsidR="00D4002F" w:rsidRPr="002B15A3" w:rsidRDefault="004159F5" w:rsidP="00E80074">
      <w:pPr>
        <w:jc w:val="center"/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4736" behindDoc="0" locked="0" layoutInCell="1" allowOverlap="1" wp14:anchorId="6749B71A" wp14:editId="3D20DA69">
            <wp:simplePos x="0" y="0"/>
            <wp:positionH relativeFrom="column">
              <wp:posOffset>7105649</wp:posOffset>
            </wp:positionH>
            <wp:positionV relativeFrom="paragraph">
              <wp:posOffset>10795</wp:posOffset>
            </wp:positionV>
            <wp:extent cx="786423" cy="66675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3149" cy="6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2688" behindDoc="0" locked="0" layoutInCell="1" allowOverlap="1" wp14:anchorId="0ACF68A4" wp14:editId="30D0B4D0">
            <wp:simplePos x="0" y="0"/>
            <wp:positionH relativeFrom="column">
              <wp:posOffset>5581650</wp:posOffset>
            </wp:positionH>
            <wp:positionV relativeFrom="paragraph">
              <wp:posOffset>10795</wp:posOffset>
            </wp:positionV>
            <wp:extent cx="733425" cy="733425"/>
            <wp:effectExtent l="0" t="0" r="952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0640" behindDoc="0" locked="0" layoutInCell="1" allowOverlap="1" wp14:anchorId="34DC4BCF" wp14:editId="16151B51">
            <wp:simplePos x="0" y="0"/>
            <wp:positionH relativeFrom="column">
              <wp:posOffset>4095750</wp:posOffset>
            </wp:positionH>
            <wp:positionV relativeFrom="paragraph">
              <wp:posOffset>10160</wp:posOffset>
            </wp:positionV>
            <wp:extent cx="666750" cy="743683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4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8592" behindDoc="0" locked="0" layoutInCell="1" allowOverlap="1" wp14:anchorId="25226D03" wp14:editId="4DBF4DC7">
            <wp:simplePos x="0" y="0"/>
            <wp:positionH relativeFrom="column">
              <wp:posOffset>1219200</wp:posOffset>
            </wp:positionH>
            <wp:positionV relativeFrom="paragraph">
              <wp:posOffset>56515</wp:posOffset>
            </wp:positionV>
            <wp:extent cx="2019300" cy="6858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656" w:rsidRPr="002B15A3" w:rsidRDefault="00850656">
      <w:pPr>
        <w:rPr>
          <w:rFonts w:ascii="Arial" w:hAnsi="Arial" w:cs="Arial"/>
          <w:b/>
          <w:sz w:val="24"/>
          <w:szCs w:val="24"/>
        </w:rPr>
      </w:pPr>
      <w:r w:rsidRPr="002B15A3">
        <w:rPr>
          <w:rFonts w:ascii="Arial" w:hAnsi="Arial" w:cs="Arial"/>
          <w:b/>
          <w:sz w:val="24"/>
          <w:szCs w:val="24"/>
        </w:rPr>
        <w:br w:type="page"/>
      </w:r>
    </w:p>
    <w:p w:rsidR="00E80074" w:rsidRPr="002B15A3" w:rsidRDefault="00D12D0A" w:rsidP="00E80074">
      <w:pPr>
        <w:jc w:val="center"/>
        <w:rPr>
          <w:rFonts w:ascii="Arial" w:hAnsi="Arial" w:cs="Arial"/>
          <w:b/>
          <w:sz w:val="24"/>
          <w:szCs w:val="24"/>
        </w:rPr>
      </w:pPr>
      <w:r w:rsidRPr="002B15A3">
        <w:rPr>
          <w:rFonts w:ascii="Arial" w:hAnsi="Arial" w:cs="Arial"/>
          <w:b/>
          <w:sz w:val="24"/>
          <w:szCs w:val="24"/>
        </w:rPr>
        <w:lastRenderedPageBreak/>
        <w:t>ETAPE 3 : CARTE PRESENTEE SUR LE VERSO, OBJETS ELOIGNES, UN SEUL VOYAGE POSSIBLE</w:t>
      </w:r>
    </w:p>
    <w:p w:rsidR="00F2067C" w:rsidRPr="002B15A3" w:rsidRDefault="00D12D0A" w:rsidP="00E80074">
      <w:pPr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18A7E1" wp14:editId="76ED3CF3">
                <wp:simplePos x="0" y="0"/>
                <wp:positionH relativeFrom="column">
                  <wp:posOffset>2012950</wp:posOffset>
                </wp:positionH>
                <wp:positionV relativeFrom="paragraph">
                  <wp:posOffset>52070</wp:posOffset>
                </wp:positionV>
                <wp:extent cx="7270750" cy="1076325"/>
                <wp:effectExtent l="0" t="0" r="635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56B" w:rsidRPr="004159F5" w:rsidRDefault="00DB62CA" w:rsidP="00D12D0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159F5">
                              <w:rPr>
                                <w:sz w:val="28"/>
                                <w:szCs w:val="28"/>
                              </w:rPr>
                              <w:t>Pour mémoriser l’écriture chiffrée, présenter le dos de la carte. Elle sera retournée une fois que votre enfant aura apporté les objets, pour vérifier</w:t>
                            </w:r>
                            <w:r w:rsidR="00D12D0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4159F5">
                              <w:rPr>
                                <w:sz w:val="28"/>
                                <w:szCs w:val="28"/>
                              </w:rPr>
                              <w:t xml:space="preserve"> en les posant sur les ronds.</w:t>
                            </w:r>
                            <w:r w:rsidR="00441D82" w:rsidRPr="004159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3256B" w:rsidRPr="004159F5">
                              <w:rPr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867711" w:rsidRPr="004159F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’il </w:t>
                            </w:r>
                            <w:r w:rsidR="00E3256B" w:rsidRPr="004159F5">
                              <w:rPr>
                                <w:sz w:val="28"/>
                                <w:szCs w:val="28"/>
                                <w:u w:val="single"/>
                              </w:rPr>
                              <w:t>ne sait pas encore lire les chiffres</w:t>
                            </w:r>
                            <w:r w:rsidR="00E3256B" w:rsidRPr="004159F5">
                              <w:rPr>
                                <w:sz w:val="28"/>
                                <w:szCs w:val="28"/>
                              </w:rPr>
                              <w:t>, mettez à sa disposition une bande numérique qu’il a droit de regarder</w:t>
                            </w:r>
                            <w:r w:rsidR="00D12D0A">
                              <w:rPr>
                                <w:sz w:val="28"/>
                                <w:szCs w:val="28"/>
                              </w:rPr>
                              <w:t xml:space="preserve">. Par </w:t>
                            </w:r>
                            <w:r w:rsidR="000B3CDD">
                              <w:rPr>
                                <w:sz w:val="28"/>
                                <w:szCs w:val="28"/>
                              </w:rPr>
                              <w:t>contre, il ne devra pas la déplacer</w:t>
                            </w:r>
                            <w:r w:rsidR="00D12D0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2D0A" w:rsidRPr="004159F5">
                              <w:rPr>
                                <w:sz w:val="28"/>
                                <w:szCs w:val="28"/>
                              </w:rPr>
                              <w:t>près</w:t>
                            </w:r>
                            <w:r w:rsidR="00E3256B" w:rsidRPr="004159F5">
                              <w:rPr>
                                <w:sz w:val="28"/>
                                <w:szCs w:val="28"/>
                              </w:rPr>
                              <w:t xml:space="preserve"> du récip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A7E1" id="Zone de texte 31" o:spid="_x0000_s1031" type="#_x0000_t202" style="position:absolute;margin-left:158.5pt;margin-top:4.1pt;width:572.5pt;height:8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" fillcolor="white [3201]" stroked="f" strokeweight=".5pt">
                <v:textbox>
                  <w:txbxContent>
                    <w:p w:rsidR="00E3256B" w:rsidRPr="004159F5" w:rsidRDefault="00DB62CA" w:rsidP="00D12D0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159F5">
                        <w:rPr>
                          <w:sz w:val="28"/>
                          <w:szCs w:val="28"/>
                        </w:rPr>
                        <w:t>Pour mémoriser l’écriture chiffrée, présenter le dos de la carte. Elle sera retournée une fois que votre enfant aura apporté les objets, pour vérifier</w:t>
                      </w:r>
                      <w:r w:rsidR="00D12D0A">
                        <w:rPr>
                          <w:sz w:val="28"/>
                          <w:szCs w:val="28"/>
                        </w:rPr>
                        <w:t>,</w:t>
                      </w:r>
                      <w:r w:rsidRPr="004159F5">
                        <w:rPr>
                          <w:sz w:val="28"/>
                          <w:szCs w:val="28"/>
                        </w:rPr>
                        <w:t xml:space="preserve"> en les posant sur les ronds.</w:t>
                      </w:r>
                      <w:r w:rsidR="00441D82" w:rsidRPr="004159F5">
                        <w:rPr>
                          <w:sz w:val="28"/>
                          <w:szCs w:val="28"/>
                        </w:rPr>
                        <w:br/>
                      </w:r>
                      <w:r w:rsidR="00E3256B" w:rsidRPr="004159F5">
                        <w:rPr>
                          <w:sz w:val="28"/>
                          <w:szCs w:val="28"/>
                          <w:u w:val="single"/>
                        </w:rPr>
                        <w:t>S</w:t>
                      </w:r>
                      <w:r w:rsidR="00867711" w:rsidRPr="004159F5">
                        <w:rPr>
                          <w:sz w:val="28"/>
                          <w:szCs w:val="28"/>
                          <w:u w:val="single"/>
                        </w:rPr>
                        <w:t xml:space="preserve">’il </w:t>
                      </w:r>
                      <w:r w:rsidR="00E3256B" w:rsidRPr="004159F5">
                        <w:rPr>
                          <w:sz w:val="28"/>
                          <w:szCs w:val="28"/>
                          <w:u w:val="single"/>
                        </w:rPr>
                        <w:t>ne sait pas encore lire les chiffres</w:t>
                      </w:r>
                      <w:r w:rsidR="00E3256B" w:rsidRPr="004159F5">
                        <w:rPr>
                          <w:sz w:val="28"/>
                          <w:szCs w:val="28"/>
                        </w:rPr>
                        <w:t>, mettez à sa disposition une bande numérique qu’il a droit de regarder</w:t>
                      </w:r>
                      <w:r w:rsidR="00D12D0A">
                        <w:rPr>
                          <w:sz w:val="28"/>
                          <w:szCs w:val="28"/>
                        </w:rPr>
                        <w:t xml:space="preserve">. Par </w:t>
                      </w:r>
                      <w:r w:rsidR="000B3CDD">
                        <w:rPr>
                          <w:sz w:val="28"/>
                          <w:szCs w:val="28"/>
                        </w:rPr>
                        <w:t>contre, il ne devra pas la déplacer</w:t>
                      </w:r>
                      <w:r w:rsidR="00D12D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12D0A" w:rsidRPr="004159F5">
                        <w:rPr>
                          <w:sz w:val="28"/>
                          <w:szCs w:val="28"/>
                        </w:rPr>
                        <w:t>près</w:t>
                      </w:r>
                      <w:r w:rsidR="00E3256B" w:rsidRPr="004159F5">
                        <w:rPr>
                          <w:sz w:val="28"/>
                          <w:szCs w:val="28"/>
                        </w:rPr>
                        <w:t xml:space="preserve"> du récipient.</w:t>
                      </w:r>
                    </w:p>
                  </w:txbxContent>
                </v:textbox>
              </v:shape>
            </w:pict>
          </mc:Fallback>
        </mc:AlternateContent>
      </w: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44256" behindDoc="0" locked="0" layoutInCell="1" allowOverlap="1" wp14:anchorId="2645ED72" wp14:editId="63B2E410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933575" cy="1153700"/>
            <wp:effectExtent l="0" t="0" r="0" b="889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7C" w:rsidRPr="002B15A3" w:rsidRDefault="00F2067C" w:rsidP="00F206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067C" w:rsidRPr="002B15A3" w:rsidRDefault="00D12D0A" w:rsidP="00F2067C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31968" behindDoc="0" locked="0" layoutInCell="1" allowOverlap="1" wp14:anchorId="0E28FF2A" wp14:editId="55D1B3DD">
            <wp:simplePos x="0" y="0"/>
            <wp:positionH relativeFrom="column">
              <wp:posOffset>6845300</wp:posOffset>
            </wp:positionH>
            <wp:positionV relativeFrom="paragraph">
              <wp:posOffset>213995</wp:posOffset>
            </wp:positionV>
            <wp:extent cx="3187700" cy="796925"/>
            <wp:effectExtent l="0" t="0" r="0" b="317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7C" w:rsidRPr="002B15A3" w:rsidRDefault="00F2067C" w:rsidP="00F2067C">
      <w:pPr>
        <w:rPr>
          <w:rFonts w:ascii="Arial" w:hAnsi="Arial" w:cs="Arial"/>
          <w:sz w:val="24"/>
          <w:szCs w:val="24"/>
        </w:rPr>
      </w:pPr>
    </w:p>
    <w:p w:rsidR="00485FAC" w:rsidRPr="002B15A3" w:rsidRDefault="00F2067C" w:rsidP="00F2067C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ab/>
      </w:r>
    </w:p>
    <w:p w:rsidR="00D12D0A" w:rsidRDefault="00D12D0A" w:rsidP="006F2B02">
      <w:pPr>
        <w:jc w:val="center"/>
        <w:rPr>
          <w:rFonts w:ascii="Arial" w:hAnsi="Arial" w:cs="Arial"/>
          <w:b/>
          <w:sz w:val="24"/>
          <w:szCs w:val="24"/>
        </w:rPr>
      </w:pPr>
    </w:p>
    <w:p w:rsidR="006F2B02" w:rsidRPr="00D12D0A" w:rsidRDefault="004159F5" w:rsidP="006F2B02">
      <w:pPr>
        <w:jc w:val="center"/>
        <w:rPr>
          <w:rFonts w:ascii="Arial" w:hAnsi="Arial" w:cs="Arial"/>
          <w:b/>
          <w:sz w:val="36"/>
          <w:szCs w:val="36"/>
        </w:rPr>
      </w:pPr>
      <w:r w:rsidRPr="00D12D0A">
        <w:rPr>
          <w:rFonts w:ascii="Arial" w:hAnsi="Arial" w:cs="Arial"/>
          <w:b/>
          <w:sz w:val="36"/>
          <w:szCs w:val="36"/>
        </w:rPr>
        <w:t>Etape 4</w:t>
      </w:r>
      <w:r w:rsidR="006F2B02" w:rsidRPr="00D12D0A">
        <w:rPr>
          <w:rFonts w:ascii="Arial" w:hAnsi="Arial" w:cs="Arial"/>
          <w:b/>
          <w:sz w:val="36"/>
          <w:szCs w:val="36"/>
        </w:rPr>
        <w:t> :</w:t>
      </w:r>
      <w:r w:rsidR="006F2B02" w:rsidRPr="00D12D0A">
        <w:rPr>
          <w:rFonts w:ascii="Arial" w:hAnsi="Arial" w:cs="Arial"/>
          <w:sz w:val="36"/>
          <w:szCs w:val="36"/>
        </w:rPr>
        <w:t xml:space="preserve"> </w:t>
      </w:r>
      <w:r w:rsidR="005506E1" w:rsidRPr="00D12D0A">
        <w:rPr>
          <w:rFonts w:ascii="Arial" w:hAnsi="Arial" w:cs="Arial"/>
          <w:b/>
          <w:sz w:val="36"/>
          <w:szCs w:val="36"/>
        </w:rPr>
        <w:t>reprendre les</w:t>
      </w:r>
      <w:r w:rsidR="005506E1" w:rsidRPr="00D12D0A">
        <w:rPr>
          <w:rFonts w:ascii="Arial" w:hAnsi="Arial" w:cs="Arial"/>
          <w:sz w:val="36"/>
          <w:szCs w:val="36"/>
        </w:rPr>
        <w:t xml:space="preserve"> </w:t>
      </w:r>
      <w:r w:rsidR="006F2B02" w:rsidRPr="00D12D0A">
        <w:rPr>
          <w:rFonts w:ascii="Arial" w:hAnsi="Arial" w:cs="Arial"/>
          <w:b/>
          <w:sz w:val="36"/>
          <w:szCs w:val="36"/>
        </w:rPr>
        <w:t>même</w:t>
      </w:r>
      <w:r w:rsidR="005506E1" w:rsidRPr="00D12D0A">
        <w:rPr>
          <w:rFonts w:ascii="Arial" w:hAnsi="Arial" w:cs="Arial"/>
          <w:b/>
          <w:sz w:val="36"/>
          <w:szCs w:val="36"/>
        </w:rPr>
        <w:t>s situations</w:t>
      </w:r>
      <w:r w:rsidR="006F2B02" w:rsidRPr="00D12D0A">
        <w:rPr>
          <w:rFonts w:ascii="Arial" w:hAnsi="Arial" w:cs="Arial"/>
          <w:b/>
          <w:sz w:val="36"/>
          <w:szCs w:val="36"/>
        </w:rPr>
        <w:t xml:space="preserve"> de carte</w:t>
      </w:r>
      <w:r w:rsidR="005506E1" w:rsidRPr="00D12D0A">
        <w:rPr>
          <w:rFonts w:ascii="Arial" w:hAnsi="Arial" w:cs="Arial"/>
          <w:b/>
          <w:sz w:val="36"/>
          <w:szCs w:val="36"/>
        </w:rPr>
        <w:t>s avec</w:t>
      </w:r>
      <w:r w:rsidR="006F2B02" w:rsidRPr="00D12D0A">
        <w:rPr>
          <w:rFonts w:ascii="Arial" w:hAnsi="Arial" w:cs="Arial"/>
          <w:b/>
          <w:sz w:val="36"/>
          <w:szCs w:val="36"/>
        </w:rPr>
        <w:t xml:space="preserve"> </w:t>
      </w:r>
      <w:r w:rsidR="005506E1" w:rsidRPr="00D12D0A">
        <w:rPr>
          <w:rFonts w:ascii="Arial" w:hAnsi="Arial" w:cs="Arial"/>
          <w:b/>
          <w:sz w:val="36"/>
          <w:szCs w:val="36"/>
        </w:rPr>
        <w:t xml:space="preserve">des objets </w:t>
      </w:r>
      <w:r w:rsidR="006F2B02" w:rsidRPr="00D12D0A">
        <w:rPr>
          <w:rFonts w:ascii="Arial" w:hAnsi="Arial" w:cs="Arial"/>
          <w:b/>
          <w:sz w:val="36"/>
          <w:szCs w:val="36"/>
        </w:rPr>
        <w:t>déjà posés</w:t>
      </w:r>
    </w:p>
    <w:p w:rsidR="006F2B02" w:rsidRPr="002B15A3" w:rsidRDefault="004159F5" w:rsidP="006F2B02">
      <w:pPr>
        <w:rPr>
          <w:rFonts w:ascii="Arial" w:hAnsi="Arial" w:cs="Arial"/>
          <w:b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36064" behindDoc="0" locked="0" layoutInCell="1" allowOverlap="1" wp14:anchorId="290E9997" wp14:editId="7208DC48">
            <wp:simplePos x="0" y="0"/>
            <wp:positionH relativeFrom="margin">
              <wp:posOffset>285750</wp:posOffset>
            </wp:positionH>
            <wp:positionV relativeFrom="paragraph">
              <wp:posOffset>10794</wp:posOffset>
            </wp:positionV>
            <wp:extent cx="1495425" cy="822483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4494" cy="8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0795</wp:posOffset>
                </wp:positionV>
                <wp:extent cx="2047875" cy="809625"/>
                <wp:effectExtent l="0" t="0" r="9525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B0" w:rsidRPr="004159F5" w:rsidRDefault="00D400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59F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4159F5">
                              <w:rPr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="00673DB0" w:rsidRPr="004159F5">
                              <w:rPr>
                                <w:i/>
                                <w:sz w:val="28"/>
                                <w:szCs w:val="28"/>
                              </w:rPr>
                              <w:t>J’en mets déjà 2. A toi d’all</w:t>
                            </w:r>
                            <w:r w:rsidR="00867711" w:rsidRPr="004159F5">
                              <w:rPr>
                                <w:i/>
                                <w:sz w:val="28"/>
                                <w:szCs w:val="28"/>
                              </w:rPr>
                              <w:t>er chercher juste ce qu’il faut.</w:t>
                            </w:r>
                            <w:r w:rsidRPr="004159F5">
                              <w:rPr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4159F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7711" w:rsidRPr="004159F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Zone de texte 40" o:spid="_x0000_s1032" type="#_x0000_t202" style="position:absolute;margin-left:157.45pt;margin-top:.85pt;width:161.25pt;height:6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" fillcolor="white [3201]" stroked="f" strokeweight=".5pt">
                <v:textbox>
                  <w:txbxContent>
                    <w:p w:rsidR="00673DB0" w:rsidRPr="004159F5" w:rsidRDefault="00D4002F">
                      <w:pPr>
                        <w:rPr>
                          <w:sz w:val="28"/>
                          <w:szCs w:val="28"/>
                        </w:rPr>
                      </w:pPr>
                      <w:r w:rsidRPr="004159F5">
                        <w:rPr>
                          <w:sz w:val="28"/>
                          <w:szCs w:val="28"/>
                        </w:rPr>
                        <w:t>«</w:t>
                      </w:r>
                      <w:r w:rsidRPr="004159F5">
                        <w:rPr>
                          <w:i/>
                          <w:sz w:val="28"/>
                          <w:szCs w:val="28"/>
                        </w:rPr>
                        <w:t> </w:t>
                      </w:r>
                      <w:r w:rsidR="00673DB0" w:rsidRPr="004159F5">
                        <w:rPr>
                          <w:i/>
                          <w:sz w:val="28"/>
                          <w:szCs w:val="28"/>
                        </w:rPr>
                        <w:t>J’en mets déjà 2. A toi d’all</w:t>
                      </w:r>
                      <w:r w:rsidR="00867711" w:rsidRPr="004159F5">
                        <w:rPr>
                          <w:i/>
                          <w:sz w:val="28"/>
                          <w:szCs w:val="28"/>
                        </w:rPr>
                        <w:t>er chercher juste ce qu’il faut.</w:t>
                      </w:r>
                      <w:r w:rsidRPr="004159F5">
                        <w:rPr>
                          <w:i/>
                          <w:sz w:val="28"/>
                          <w:szCs w:val="28"/>
                        </w:rPr>
                        <w:t> </w:t>
                      </w:r>
                      <w:r w:rsidRPr="004159F5">
                        <w:rPr>
                          <w:sz w:val="28"/>
                          <w:szCs w:val="28"/>
                        </w:rPr>
                        <w:t>»</w:t>
                      </w:r>
                      <w:r w:rsidR="00867711" w:rsidRPr="004159F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62560</wp:posOffset>
                </wp:positionV>
                <wp:extent cx="3657600" cy="1133475"/>
                <wp:effectExtent l="0" t="0" r="0" b="952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2D" w:rsidRDefault="00673D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59F5">
                              <w:rPr>
                                <w:sz w:val="28"/>
                                <w:szCs w:val="28"/>
                              </w:rPr>
                              <w:t>Votre enfant doit aller chercher le bon nombre d’objets pour compléter</w:t>
                            </w:r>
                            <w:r w:rsidR="00060F2D">
                              <w:rPr>
                                <w:sz w:val="28"/>
                                <w:szCs w:val="28"/>
                              </w:rPr>
                              <w:t xml:space="preserve"> les cartes</w:t>
                            </w:r>
                            <w:r w:rsidRPr="004159F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73DB0" w:rsidRPr="004159F5" w:rsidRDefault="004159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F2D" w:rsidRPr="00060F2D">
                              <w:rPr>
                                <w:sz w:val="28"/>
                                <w:szCs w:val="28"/>
                                <w:u w:val="single"/>
                              </w:rPr>
                              <w:t>La vérification</w:t>
                            </w:r>
                            <w:r w:rsidR="00673DB0" w:rsidRPr="00060F2D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se fait ensemble</w:t>
                            </w:r>
                            <w:r w:rsidR="00673DB0" w:rsidRPr="004159F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73DB0" w:rsidRDefault="00673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Zone de texte 41" o:spid="_x0000_s1033" type="#_x0000_t202" style="position:absolute;margin-left:357pt;margin-top:12.8pt;width:4in;height:8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" fillcolor="white [3201]" stroked="f" strokeweight=".5pt">
                <v:textbox>
                  <w:txbxContent>
                    <w:p w:rsidR="00060F2D" w:rsidRDefault="00673DB0">
                      <w:pPr>
                        <w:rPr>
                          <w:sz w:val="28"/>
                          <w:szCs w:val="28"/>
                        </w:rPr>
                      </w:pPr>
                      <w:r w:rsidRPr="004159F5">
                        <w:rPr>
                          <w:sz w:val="28"/>
                          <w:szCs w:val="28"/>
                        </w:rPr>
                        <w:t>Votre enfant doit aller chercher le bon nombre d’objets pour compléter</w:t>
                      </w:r>
                      <w:r w:rsidR="00060F2D">
                        <w:rPr>
                          <w:sz w:val="28"/>
                          <w:szCs w:val="28"/>
                        </w:rPr>
                        <w:t xml:space="preserve"> les cartes</w:t>
                      </w:r>
                      <w:r w:rsidRPr="004159F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73DB0" w:rsidRPr="004159F5" w:rsidRDefault="004159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0F2D" w:rsidRPr="00060F2D">
                        <w:rPr>
                          <w:sz w:val="28"/>
                          <w:szCs w:val="28"/>
                          <w:u w:val="single"/>
                        </w:rPr>
                        <w:t>La vérification</w:t>
                      </w:r>
                      <w:r w:rsidR="00673DB0" w:rsidRPr="00060F2D">
                        <w:rPr>
                          <w:sz w:val="28"/>
                          <w:szCs w:val="28"/>
                          <w:u w:val="single"/>
                        </w:rPr>
                        <w:t xml:space="preserve"> se fait ensemble</w:t>
                      </w:r>
                      <w:r w:rsidR="00673DB0" w:rsidRPr="004159F5">
                        <w:rPr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673DB0" w:rsidRDefault="00673DB0"/>
                  </w:txbxContent>
                </v:textbox>
              </v:shape>
            </w:pict>
          </mc:Fallback>
        </mc:AlternateContent>
      </w: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 wp14:anchorId="31C23996" wp14:editId="31513B2F">
            <wp:simplePos x="0" y="0"/>
            <wp:positionH relativeFrom="margin">
              <wp:posOffset>8305800</wp:posOffset>
            </wp:positionH>
            <wp:positionV relativeFrom="paragraph">
              <wp:posOffset>11430</wp:posOffset>
            </wp:positionV>
            <wp:extent cx="1247775" cy="732028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2F" w:rsidRPr="002B15A3" w:rsidRDefault="00D4002F" w:rsidP="00F2067C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D4002F" w:rsidRPr="002B15A3" w:rsidRDefault="004159F5" w:rsidP="00D4002F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2448" behindDoc="0" locked="0" layoutInCell="1" allowOverlap="1" wp14:anchorId="001B157D" wp14:editId="5E115061">
            <wp:simplePos x="0" y="0"/>
            <wp:positionH relativeFrom="margin">
              <wp:posOffset>8258175</wp:posOffset>
            </wp:positionH>
            <wp:positionV relativeFrom="paragraph">
              <wp:posOffset>263525</wp:posOffset>
            </wp:positionV>
            <wp:extent cx="1514475" cy="777240"/>
            <wp:effectExtent l="0" t="0" r="0" b="381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2F" w:rsidRPr="002B15A3" w:rsidRDefault="004159F5" w:rsidP="00D4002F">
      <w:pPr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46304" behindDoc="0" locked="0" layoutInCell="1" allowOverlap="1" wp14:anchorId="16383951" wp14:editId="115D773F">
            <wp:simplePos x="0" y="0"/>
            <wp:positionH relativeFrom="margin">
              <wp:posOffset>342900</wp:posOffset>
            </wp:positionH>
            <wp:positionV relativeFrom="paragraph">
              <wp:posOffset>69850</wp:posOffset>
            </wp:positionV>
            <wp:extent cx="1390760" cy="80200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0688" cy="8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D3B" w:rsidRPr="002B15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49B7D" wp14:editId="467DF0D6">
                <wp:simplePos x="0" y="0"/>
                <wp:positionH relativeFrom="column">
                  <wp:posOffset>2047875</wp:posOffset>
                </wp:positionH>
                <wp:positionV relativeFrom="paragraph">
                  <wp:posOffset>41275</wp:posOffset>
                </wp:positionV>
                <wp:extent cx="2057400" cy="7620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D3B" w:rsidRPr="004159F5" w:rsidRDefault="005D5D3B" w:rsidP="005D5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59F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4159F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 J’en mets déjà 3. A toi d’aller chercher </w:t>
                            </w:r>
                            <w:r w:rsidR="00060F2D">
                              <w:rPr>
                                <w:i/>
                                <w:sz w:val="28"/>
                                <w:szCs w:val="28"/>
                              </w:rPr>
                              <w:t>ce qu’il manque</w:t>
                            </w:r>
                            <w:r w:rsidRPr="004159F5">
                              <w:rPr>
                                <w:i/>
                                <w:sz w:val="28"/>
                                <w:szCs w:val="28"/>
                              </w:rPr>
                              <w:t>. </w:t>
                            </w:r>
                            <w:r w:rsidRPr="004159F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749B7D" id="Zone de texte 44" o:spid="_x0000_s1034" type="#_x0000_t202" style="position:absolute;margin-left:161.25pt;margin-top:3.25pt;width:162pt;height:6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" fillcolor="window" stroked="f" strokeweight=".5pt">
                <v:textbox>
                  <w:txbxContent>
                    <w:p w:rsidR="005D5D3B" w:rsidRPr="004159F5" w:rsidRDefault="005D5D3B" w:rsidP="005D5D3B">
                      <w:pPr>
                        <w:rPr>
                          <w:sz w:val="28"/>
                          <w:szCs w:val="28"/>
                        </w:rPr>
                      </w:pPr>
                      <w:r w:rsidRPr="004159F5">
                        <w:rPr>
                          <w:sz w:val="28"/>
                          <w:szCs w:val="28"/>
                        </w:rPr>
                        <w:t>«</w:t>
                      </w:r>
                      <w:r w:rsidRPr="004159F5">
                        <w:rPr>
                          <w:i/>
                          <w:sz w:val="28"/>
                          <w:szCs w:val="28"/>
                        </w:rPr>
                        <w:t xml:space="preserve"> J’en mets déjà 3. A toi d’aller chercher </w:t>
                      </w:r>
                      <w:r w:rsidR="00060F2D">
                        <w:rPr>
                          <w:i/>
                          <w:sz w:val="28"/>
                          <w:szCs w:val="28"/>
                        </w:rPr>
                        <w:t>ce qu’il manque</w:t>
                      </w:r>
                      <w:r w:rsidRPr="004159F5">
                        <w:rPr>
                          <w:i/>
                          <w:sz w:val="28"/>
                          <w:szCs w:val="28"/>
                        </w:rPr>
                        <w:t>. </w:t>
                      </w:r>
                      <w:r w:rsidRPr="004159F5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506E1" w:rsidRPr="002B15A3" w:rsidRDefault="005506E1" w:rsidP="00D4002F">
      <w:pPr>
        <w:rPr>
          <w:rFonts w:ascii="Arial" w:hAnsi="Arial" w:cs="Arial"/>
          <w:sz w:val="24"/>
          <w:szCs w:val="24"/>
        </w:rPr>
      </w:pPr>
    </w:p>
    <w:p w:rsidR="005D5D3B" w:rsidRPr="002B15A3" w:rsidRDefault="005D5D3B" w:rsidP="005506E1">
      <w:pPr>
        <w:rPr>
          <w:rFonts w:ascii="Arial" w:hAnsi="Arial" w:cs="Arial"/>
          <w:sz w:val="24"/>
          <w:szCs w:val="24"/>
        </w:rPr>
      </w:pPr>
    </w:p>
    <w:p w:rsidR="00060F2D" w:rsidRDefault="00060F2D" w:rsidP="004159F5">
      <w:pPr>
        <w:ind w:left="360"/>
        <w:rPr>
          <w:rFonts w:ascii="Arial" w:hAnsi="Arial" w:cs="Arial"/>
          <w:sz w:val="24"/>
          <w:szCs w:val="24"/>
        </w:rPr>
      </w:pPr>
    </w:p>
    <w:p w:rsidR="004159F5" w:rsidRPr="002B15A3" w:rsidRDefault="00D4002F" w:rsidP="004159F5">
      <w:pPr>
        <w:ind w:left="360"/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 xml:space="preserve">Attention : cette situation permet de développer des compétences de calcul, mais il ne s’agit pas de faire faire des additions à votre enfant. </w:t>
      </w:r>
      <w:r w:rsidR="005D5D3B" w:rsidRPr="002B15A3">
        <w:rPr>
          <w:rFonts w:ascii="Arial" w:hAnsi="Arial" w:cs="Arial"/>
          <w:sz w:val="24"/>
          <w:szCs w:val="24"/>
        </w:rPr>
        <w:t xml:space="preserve">Ce n’est pas au programme de </w:t>
      </w:r>
      <w:r w:rsidR="00060F2D">
        <w:rPr>
          <w:rFonts w:ascii="Arial" w:hAnsi="Arial" w:cs="Arial"/>
          <w:sz w:val="24"/>
          <w:szCs w:val="24"/>
        </w:rPr>
        <w:t xml:space="preserve">la </w:t>
      </w:r>
      <w:r w:rsidR="005D5D3B" w:rsidRPr="002B15A3">
        <w:rPr>
          <w:rFonts w:ascii="Arial" w:hAnsi="Arial" w:cs="Arial"/>
          <w:sz w:val="24"/>
          <w:szCs w:val="24"/>
        </w:rPr>
        <w:t>maternelle. Le but est de l’amener à utiliser les nombres de manière réfléchie.</w:t>
      </w:r>
      <w:r w:rsidR="005D5D3B" w:rsidRPr="002B15A3">
        <w:rPr>
          <w:rFonts w:ascii="Arial" w:hAnsi="Arial" w:cs="Arial"/>
          <w:sz w:val="24"/>
          <w:szCs w:val="24"/>
        </w:rPr>
        <w:br/>
      </w:r>
      <w:r w:rsidR="005506E1" w:rsidRPr="002B15A3">
        <w:rPr>
          <w:rFonts w:ascii="Arial" w:hAnsi="Arial" w:cs="Arial"/>
          <w:sz w:val="24"/>
          <w:szCs w:val="24"/>
        </w:rPr>
        <w:t>Pour aller plus loin, vous pouvez</w:t>
      </w:r>
      <w:r w:rsidR="005D5D3B" w:rsidRPr="002B15A3">
        <w:rPr>
          <w:rFonts w:ascii="Arial" w:hAnsi="Arial" w:cs="Arial"/>
          <w:sz w:val="24"/>
          <w:szCs w:val="24"/>
        </w:rPr>
        <w:t> :</w:t>
      </w:r>
    </w:p>
    <w:p w:rsidR="004159F5" w:rsidRPr="002B15A3" w:rsidRDefault="00E12BF0" w:rsidP="004159F5">
      <w:pPr>
        <w:pStyle w:val="Paragraphedeliste"/>
        <w:numPr>
          <w:ilvl w:val="0"/>
          <w:numId w:val="6"/>
        </w:numPr>
        <w:ind w:firstLine="414"/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combiner avec l’étape 3</w:t>
      </w:r>
      <w:r w:rsidR="005D5D3B" w:rsidRPr="002B15A3">
        <w:rPr>
          <w:rFonts w:ascii="Arial" w:hAnsi="Arial" w:cs="Arial"/>
          <w:sz w:val="24"/>
          <w:szCs w:val="24"/>
        </w:rPr>
        <w:t> : mettre la carte sur le verso avec le chiffre</w:t>
      </w:r>
    </w:p>
    <w:p w:rsidR="005D5D3B" w:rsidRPr="002B15A3" w:rsidRDefault="005D5D3B" w:rsidP="004159F5">
      <w:pPr>
        <w:pStyle w:val="Paragraphedeliste"/>
        <w:numPr>
          <w:ilvl w:val="0"/>
          <w:numId w:val="6"/>
        </w:numPr>
        <w:ind w:firstLine="414"/>
        <w:rPr>
          <w:rFonts w:ascii="Arial" w:hAnsi="Arial" w:cs="Arial"/>
          <w:sz w:val="24"/>
          <w:szCs w:val="24"/>
        </w:rPr>
      </w:pPr>
      <w:r w:rsidRPr="002B15A3">
        <w:rPr>
          <w:rFonts w:ascii="Arial" w:hAnsi="Arial" w:cs="Arial"/>
          <w:sz w:val="24"/>
          <w:szCs w:val="24"/>
        </w:rPr>
        <w:t>mettre deux cartes à la fois</w:t>
      </w:r>
    </w:p>
    <w:p w:rsidR="00D506E6" w:rsidRPr="00060F2D" w:rsidRDefault="005506E1" w:rsidP="00D506E6">
      <w:pPr>
        <w:spacing w:before="100" w:beforeAutospacing="1" w:after="100" w:afterAutospacing="1" w:line="240" w:lineRule="auto"/>
        <w:outlineLvl w:val="0"/>
        <w:rPr>
          <w:sz w:val="32"/>
          <w:szCs w:val="32"/>
        </w:rPr>
      </w:pPr>
      <w:r w:rsidRPr="00D506E6">
        <w:rPr>
          <w:rFonts w:ascii="Arial" w:hAnsi="Arial" w:cs="Arial"/>
          <w:b/>
          <w:sz w:val="28"/>
          <w:szCs w:val="28"/>
        </w:rPr>
        <w:t>D’autres exemples sont proposés sur cette vidéo</w:t>
      </w:r>
      <w:r w:rsidRPr="00060F2D">
        <w:rPr>
          <w:rFonts w:ascii="Arial" w:hAnsi="Arial" w:cs="Arial"/>
          <w:sz w:val="32"/>
          <w:szCs w:val="32"/>
        </w:rPr>
        <w:t> </w:t>
      </w:r>
      <w:r w:rsidR="00D506E6" w:rsidRPr="00D506E6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>(10 activités sur le nombre en maternelle)</w:t>
      </w:r>
      <w:r w:rsidR="00D506E6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 xml:space="preserve"> : </w:t>
      </w:r>
      <w:r w:rsidRPr="00060F2D">
        <w:rPr>
          <w:rFonts w:ascii="Arial" w:hAnsi="Arial" w:cs="Arial"/>
          <w:sz w:val="32"/>
          <w:szCs w:val="32"/>
        </w:rPr>
        <w:t xml:space="preserve"> </w:t>
      </w:r>
      <w:hyperlink r:id="rId34" w:history="1">
        <w:r w:rsidRPr="00060F2D">
          <w:rPr>
            <w:rStyle w:val="Lienhypertexte"/>
            <w:rFonts w:ascii="Arial" w:hAnsi="Arial" w:cs="Arial"/>
            <w:sz w:val="32"/>
            <w:szCs w:val="32"/>
          </w:rPr>
          <w:t>https://www.youtube.com/watch?v=ZG-0jJFuXKk</w:t>
        </w:r>
      </w:hyperlink>
      <w:r w:rsidR="00D506E6">
        <w:rPr>
          <w:rStyle w:val="Lienhypertexte"/>
          <w:rFonts w:ascii="Arial" w:hAnsi="Arial" w:cs="Arial"/>
          <w:sz w:val="32"/>
          <w:szCs w:val="32"/>
        </w:rPr>
        <w:t xml:space="preserve">      </w:t>
      </w:r>
    </w:p>
    <w:sectPr w:rsidR="00D506E6" w:rsidRPr="00060F2D" w:rsidSect="00C90BF7">
      <w:foot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1E" w:rsidRDefault="00A9511E" w:rsidP="00ED2826">
      <w:pPr>
        <w:spacing w:after="0" w:line="240" w:lineRule="auto"/>
      </w:pPr>
      <w:r>
        <w:separator/>
      </w:r>
    </w:p>
  </w:endnote>
  <w:endnote w:type="continuationSeparator" w:id="0">
    <w:p w:rsidR="00A9511E" w:rsidRDefault="00A9511E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6" w:rsidRDefault="009F6BAD" w:rsidP="0072115E">
    <w:pPr>
      <w:pStyle w:val="Pieddepage"/>
      <w:jc w:val="center"/>
    </w:pPr>
    <w:r>
      <w:t xml:space="preserve">Continuité pédagogique - </w:t>
    </w:r>
    <w:r w:rsidR="00ED2826">
      <w:t>Mission ma</w:t>
    </w:r>
    <w:r>
      <w:t xml:space="preserve">ternelle 37- Annette THARAUD-FONTENAY </w:t>
    </w:r>
    <w:r w:rsidR="004159F5">
      <w:t xml:space="preserve">- </w:t>
    </w:r>
    <w:r w:rsidR="00ED2826">
      <w:t>mars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1E" w:rsidRDefault="00A9511E" w:rsidP="00ED2826">
      <w:pPr>
        <w:spacing w:after="0" w:line="240" w:lineRule="auto"/>
      </w:pPr>
      <w:r>
        <w:separator/>
      </w:r>
    </w:p>
  </w:footnote>
  <w:footnote w:type="continuationSeparator" w:id="0">
    <w:p w:rsidR="00A9511E" w:rsidRDefault="00A9511E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A36099"/>
    <w:multiLevelType w:val="hybridMultilevel"/>
    <w:tmpl w:val="1A50BB54"/>
    <w:lvl w:ilvl="0" w:tplc="1FF6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02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A7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A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7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6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A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0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4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A43F5"/>
    <w:multiLevelType w:val="hybridMultilevel"/>
    <w:tmpl w:val="95FEB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4739D"/>
    <w:multiLevelType w:val="hybridMultilevel"/>
    <w:tmpl w:val="1D48C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1714E"/>
    <w:rsid w:val="0002195F"/>
    <w:rsid w:val="00060F2D"/>
    <w:rsid w:val="00084A5E"/>
    <w:rsid w:val="00085D79"/>
    <w:rsid w:val="000B3CDD"/>
    <w:rsid w:val="000C7744"/>
    <w:rsid w:val="001670BB"/>
    <w:rsid w:val="001723B8"/>
    <w:rsid w:val="00203DD5"/>
    <w:rsid w:val="00275B8A"/>
    <w:rsid w:val="00291B47"/>
    <w:rsid w:val="002B15A3"/>
    <w:rsid w:val="002C46D4"/>
    <w:rsid w:val="002F032E"/>
    <w:rsid w:val="00382251"/>
    <w:rsid w:val="003A2CA3"/>
    <w:rsid w:val="003D16DF"/>
    <w:rsid w:val="004159F5"/>
    <w:rsid w:val="00422D05"/>
    <w:rsid w:val="00427615"/>
    <w:rsid w:val="00433DE6"/>
    <w:rsid w:val="00441D82"/>
    <w:rsid w:val="0048420B"/>
    <w:rsid w:val="0048437A"/>
    <w:rsid w:val="00485FAC"/>
    <w:rsid w:val="00494D1D"/>
    <w:rsid w:val="004A4A68"/>
    <w:rsid w:val="004D7982"/>
    <w:rsid w:val="005213A1"/>
    <w:rsid w:val="005506E1"/>
    <w:rsid w:val="005717C0"/>
    <w:rsid w:val="005D3AC2"/>
    <w:rsid w:val="005D5D3B"/>
    <w:rsid w:val="005F0ED7"/>
    <w:rsid w:val="00673DB0"/>
    <w:rsid w:val="00696AB5"/>
    <w:rsid w:val="006D2228"/>
    <w:rsid w:val="006F2B02"/>
    <w:rsid w:val="0072115E"/>
    <w:rsid w:val="007911B0"/>
    <w:rsid w:val="007A1A13"/>
    <w:rsid w:val="008042A0"/>
    <w:rsid w:val="008403AB"/>
    <w:rsid w:val="00850656"/>
    <w:rsid w:val="0085286A"/>
    <w:rsid w:val="00867711"/>
    <w:rsid w:val="008C594C"/>
    <w:rsid w:val="008E55F8"/>
    <w:rsid w:val="008F2241"/>
    <w:rsid w:val="009435EE"/>
    <w:rsid w:val="009641FA"/>
    <w:rsid w:val="009F6BAD"/>
    <w:rsid w:val="00A04208"/>
    <w:rsid w:val="00A22D06"/>
    <w:rsid w:val="00A374DB"/>
    <w:rsid w:val="00A72866"/>
    <w:rsid w:val="00A92D5B"/>
    <w:rsid w:val="00A9511E"/>
    <w:rsid w:val="00AB195D"/>
    <w:rsid w:val="00AB3370"/>
    <w:rsid w:val="00B4570E"/>
    <w:rsid w:val="00B66B3C"/>
    <w:rsid w:val="00B84E84"/>
    <w:rsid w:val="00B94734"/>
    <w:rsid w:val="00B95687"/>
    <w:rsid w:val="00BB6A60"/>
    <w:rsid w:val="00BF19B7"/>
    <w:rsid w:val="00C01EA5"/>
    <w:rsid w:val="00C33A3E"/>
    <w:rsid w:val="00C72C9C"/>
    <w:rsid w:val="00C9034D"/>
    <w:rsid w:val="00C90BF7"/>
    <w:rsid w:val="00CB5056"/>
    <w:rsid w:val="00CB524F"/>
    <w:rsid w:val="00D12D0A"/>
    <w:rsid w:val="00D4002F"/>
    <w:rsid w:val="00D506E6"/>
    <w:rsid w:val="00D55FCA"/>
    <w:rsid w:val="00D616B4"/>
    <w:rsid w:val="00D866E2"/>
    <w:rsid w:val="00DB62CA"/>
    <w:rsid w:val="00DC5355"/>
    <w:rsid w:val="00DE601B"/>
    <w:rsid w:val="00E07AF8"/>
    <w:rsid w:val="00E12BF0"/>
    <w:rsid w:val="00E2559D"/>
    <w:rsid w:val="00E3256B"/>
    <w:rsid w:val="00E40502"/>
    <w:rsid w:val="00E45136"/>
    <w:rsid w:val="00E80074"/>
    <w:rsid w:val="00E961DE"/>
    <w:rsid w:val="00ED2826"/>
    <w:rsid w:val="00F2067C"/>
    <w:rsid w:val="00F3777E"/>
    <w:rsid w:val="00F95CAC"/>
    <w:rsid w:val="00F97C0B"/>
    <w:rsid w:val="00FA7291"/>
    <w:rsid w:val="00FB49F4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character" w:styleId="Lienhypertexte">
    <w:name w:val="Hyperlink"/>
    <w:basedOn w:val="Policepardfaut"/>
    <w:uiPriority w:val="99"/>
    <w:unhideWhenUsed/>
    <w:rsid w:val="009F6BA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2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4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ZG-0jJFuXK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B32F-A3C9-45DB-859B-416B31E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Annette THARAUD-FONTENAY</cp:lastModifiedBy>
  <cp:revision>2</cp:revision>
  <cp:lastPrinted>2020-03-30T10:06:00Z</cp:lastPrinted>
  <dcterms:created xsi:type="dcterms:W3CDTF">2020-03-30T10:42:00Z</dcterms:created>
  <dcterms:modified xsi:type="dcterms:W3CDTF">2020-03-30T10:42:00Z</dcterms:modified>
</cp:coreProperties>
</file>